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D720B5">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9965C8">
        <w:rPr>
          <w:rFonts w:ascii="Cambria" w:hAnsi="Cambria"/>
          <w:b/>
          <w:sz w:val="22"/>
          <w:szCs w:val="22"/>
        </w:rPr>
        <w:t>MS Scrap</w:t>
      </w:r>
      <w:r w:rsidRPr="007E1466">
        <w:rPr>
          <w:rFonts w:ascii="Cambria" w:hAnsi="Cambria"/>
          <w:b/>
          <w:sz w:val="22"/>
          <w:szCs w:val="22"/>
        </w:rPr>
        <w:t xml:space="preserve">, </w:t>
      </w:r>
      <w:proofErr w:type="spellStart"/>
      <w:r w:rsidR="00326C22" w:rsidRPr="00326C22">
        <w:rPr>
          <w:rFonts w:ascii="Cambria" w:hAnsi="Cambria"/>
          <w:b/>
          <w:sz w:val="22"/>
          <w:szCs w:val="22"/>
        </w:rPr>
        <w:t>Sukinda</w:t>
      </w:r>
      <w:proofErr w:type="spellEnd"/>
      <w:r w:rsidR="00326C22" w:rsidRPr="00326C22">
        <w:rPr>
          <w:rFonts w:ascii="Cambria" w:hAnsi="Cambria"/>
          <w:b/>
          <w:sz w:val="22"/>
          <w:szCs w:val="22"/>
        </w:rPr>
        <w:t xml:space="preserve"> Chromite Mine</w:t>
      </w:r>
      <w:r w:rsidR="00CC386C">
        <w:rPr>
          <w:rFonts w:ascii="Cambria" w:hAnsi="Cambria"/>
          <w:b/>
          <w:sz w:val="22"/>
          <w:szCs w:val="22"/>
        </w:rPr>
        <w:t>s</w:t>
      </w:r>
      <w:r w:rsidR="00326C22" w:rsidRPr="007E1466">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56532A">
            <w:pPr>
              <w:autoSpaceDE w:val="0"/>
              <w:autoSpaceDN w:val="0"/>
              <w:adjustRightInd w:val="0"/>
              <w:rPr>
                <w:rFonts w:ascii="Cambria" w:hAnsi="Cambria"/>
                <w:b/>
                <w:color w:val="FF0000"/>
              </w:rPr>
            </w:pPr>
            <w:r w:rsidRPr="005D5A18">
              <w:rPr>
                <w:rFonts w:ascii="Cambria" w:hAnsi="Cambria"/>
                <w:b/>
                <w:sz w:val="22"/>
                <w:szCs w:val="22"/>
              </w:rPr>
              <w:t>TSL/</w:t>
            </w:r>
            <w:r w:rsidR="007C74CB">
              <w:rPr>
                <w:rFonts w:ascii="Cambria" w:hAnsi="Cambria"/>
                <w:b/>
                <w:sz w:val="22"/>
                <w:szCs w:val="22"/>
              </w:rPr>
              <w:t>SUKINDA</w:t>
            </w:r>
            <w:r w:rsidR="003D55F8">
              <w:rPr>
                <w:rFonts w:ascii="Cambria" w:hAnsi="Cambria"/>
                <w:b/>
                <w:sz w:val="22"/>
                <w:szCs w:val="22"/>
              </w:rPr>
              <w:t>/</w:t>
            </w:r>
            <w:r w:rsidRPr="005D5A18">
              <w:rPr>
                <w:rFonts w:ascii="Cambria" w:hAnsi="Cambria"/>
                <w:b/>
                <w:sz w:val="22"/>
                <w:szCs w:val="22"/>
              </w:rPr>
              <w:t>AHB/</w:t>
            </w:r>
            <w:r w:rsidR="0056532A">
              <w:rPr>
                <w:rFonts w:ascii="Cambria" w:hAnsi="Cambria"/>
                <w:b/>
                <w:color w:val="0000FF"/>
                <w:sz w:val="22"/>
                <w:szCs w:val="22"/>
              </w:rPr>
              <w:t>APRIL</w:t>
            </w:r>
            <w:r w:rsidR="00603EE5">
              <w:rPr>
                <w:rFonts w:ascii="Cambria" w:hAnsi="Cambria"/>
                <w:b/>
                <w:color w:val="0000FF"/>
                <w:sz w:val="22"/>
                <w:szCs w:val="22"/>
              </w:rPr>
              <w:t>/</w:t>
            </w:r>
            <w:r w:rsidR="0056532A">
              <w:rPr>
                <w:rFonts w:ascii="Cambria" w:hAnsi="Cambria"/>
                <w:b/>
                <w:color w:val="0000FF"/>
                <w:sz w:val="22"/>
                <w:szCs w:val="22"/>
              </w:rPr>
              <w:t>026</w:t>
            </w:r>
            <w:r>
              <w:rPr>
                <w:rFonts w:ascii="Cambria" w:hAnsi="Cambria"/>
                <w:b/>
                <w:color w:val="0000FF"/>
                <w:sz w:val="22"/>
                <w:szCs w:val="22"/>
              </w:rPr>
              <w:t>/</w:t>
            </w:r>
            <w:r w:rsidR="00597B75">
              <w:rPr>
                <w:rFonts w:ascii="Cambria" w:hAnsi="Cambria"/>
                <w:b/>
                <w:sz w:val="22"/>
                <w:szCs w:val="22"/>
              </w:rPr>
              <w:t>2</w:t>
            </w:r>
            <w:r w:rsidR="0056532A">
              <w:rPr>
                <w:rFonts w:ascii="Cambria" w:hAnsi="Cambria"/>
                <w:b/>
                <w:sz w:val="22"/>
                <w:szCs w:val="22"/>
              </w:rPr>
              <w:t>6</w:t>
            </w:r>
            <w:r w:rsidR="00BD2168">
              <w:rPr>
                <w:rFonts w:ascii="Cambria" w:hAnsi="Cambria"/>
                <w:b/>
                <w:sz w:val="22"/>
                <w:szCs w:val="22"/>
              </w:rPr>
              <w:t>-2</w:t>
            </w:r>
            <w:r w:rsidR="0056532A">
              <w:rPr>
                <w:rFonts w:ascii="Cambria" w:hAnsi="Cambria"/>
                <w:b/>
                <w:sz w:val="22"/>
                <w:szCs w:val="22"/>
              </w:rPr>
              <w:t>7 (</w:t>
            </w:r>
            <w:r w:rsidR="0056532A" w:rsidRPr="0056532A">
              <w:rPr>
                <w:rFonts w:ascii="Cambria" w:hAnsi="Cambria"/>
                <w:b/>
                <w:color w:val="FF0000"/>
                <w:sz w:val="22"/>
                <w:szCs w:val="22"/>
              </w:rPr>
              <w:t>Re-Auction</w:t>
            </w:r>
            <w:r w:rsidR="0056532A">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proofErr w:type="spellStart"/>
            <w:r w:rsidR="007C74CB" w:rsidRPr="007C74CB">
              <w:rPr>
                <w:rFonts w:ascii="Cambria" w:hAnsi="Cambria"/>
                <w:sz w:val="22"/>
                <w:szCs w:val="22"/>
              </w:rPr>
              <w:t>Sukinda</w:t>
            </w:r>
            <w:proofErr w:type="spellEnd"/>
            <w:r w:rsidR="007C74CB" w:rsidRPr="007C74CB">
              <w:rPr>
                <w:rFonts w:ascii="Cambria" w:hAnsi="Cambria"/>
                <w:sz w:val="22"/>
                <w:szCs w:val="22"/>
              </w:rPr>
              <w:t xml:space="preserve"> Chromite Mine</w:t>
            </w:r>
            <w:r w:rsidR="0008364C">
              <w:rPr>
                <w:rFonts w:ascii="Cambria" w:hAnsi="Cambria"/>
                <w:sz w:val="22"/>
                <w:szCs w:val="22"/>
              </w:rPr>
              <w:t>s</w:t>
            </w:r>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D62F85"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B82304" w:rsidP="00D32B8D">
            <w:pPr>
              <w:autoSpaceDE w:val="0"/>
              <w:autoSpaceDN w:val="0"/>
              <w:adjustRightInd w:val="0"/>
              <w:rPr>
                <w:rFonts w:ascii="Cambria" w:hAnsi="Cambria"/>
                <w:b/>
                <w:color w:val="0000FF"/>
                <w:sz w:val="28"/>
                <w:szCs w:val="28"/>
              </w:rPr>
            </w:pPr>
            <w:r>
              <w:rPr>
                <w:rFonts w:ascii="Cambria" w:hAnsi="Cambria"/>
                <w:b/>
                <w:color w:val="0000FF"/>
                <w:sz w:val="28"/>
                <w:szCs w:val="28"/>
              </w:rPr>
              <w:t>2</w:t>
            </w:r>
            <w:r w:rsidR="0056532A">
              <w:rPr>
                <w:rFonts w:ascii="Cambria" w:hAnsi="Cambria"/>
                <w:b/>
                <w:color w:val="0000FF"/>
                <w:sz w:val="28"/>
                <w:szCs w:val="28"/>
              </w:rPr>
              <w:t>4</w:t>
            </w:r>
            <w:r w:rsidR="00BB7E46">
              <w:rPr>
                <w:rFonts w:ascii="Cambria" w:hAnsi="Cambria"/>
                <w:b/>
                <w:color w:val="0000FF"/>
                <w:sz w:val="28"/>
                <w:szCs w:val="28"/>
              </w:rPr>
              <w:t>th</w:t>
            </w:r>
            <w:r w:rsidR="00C74C22" w:rsidRPr="002C10B9">
              <w:rPr>
                <w:rFonts w:ascii="Cambria" w:hAnsi="Cambria"/>
                <w:b/>
                <w:color w:val="0000FF"/>
                <w:sz w:val="28"/>
                <w:szCs w:val="28"/>
              </w:rPr>
              <w:t xml:space="preserve"> </w:t>
            </w:r>
            <w:r w:rsidR="0056532A">
              <w:rPr>
                <w:rFonts w:ascii="Cambria" w:hAnsi="Cambria"/>
                <w:b/>
                <w:color w:val="0000FF"/>
                <w:sz w:val="28"/>
                <w:szCs w:val="28"/>
              </w:rPr>
              <w:t>April</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480DE9">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453395">
              <w:rPr>
                <w:rFonts w:ascii="Cambria" w:hAnsi="Cambria"/>
                <w:b/>
                <w:color w:val="0000FF"/>
                <w:sz w:val="28"/>
                <w:szCs w:val="28"/>
              </w:rPr>
              <w:t>0</w:t>
            </w:r>
            <w:r w:rsidR="00D32B8D">
              <w:rPr>
                <w:rFonts w:ascii="Cambria" w:hAnsi="Cambria"/>
                <w:b/>
                <w:color w:val="0000FF"/>
                <w:sz w:val="28"/>
                <w:szCs w:val="28"/>
              </w:rPr>
              <w:t>2</w:t>
            </w:r>
            <w:r w:rsidR="00153B3B" w:rsidRPr="002C10B9">
              <w:rPr>
                <w:rFonts w:ascii="Cambria" w:hAnsi="Cambria"/>
                <w:b/>
                <w:color w:val="0000FF"/>
                <w:sz w:val="28"/>
                <w:szCs w:val="28"/>
              </w:rPr>
              <w:t>:</w:t>
            </w:r>
            <w:r w:rsidR="00C60CA4">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C52DD2">
              <w:rPr>
                <w:rFonts w:ascii="Cambria" w:hAnsi="Cambria"/>
                <w:b/>
                <w:bCs/>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rsidR="008A70B1" w:rsidRPr="002C10B9" w:rsidRDefault="006540A3" w:rsidP="00E150C5">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sidR="009F3EE4">
              <w:rPr>
                <w:rFonts w:ascii="Cambria" w:hAnsi="Cambria" w:cs="Calibri"/>
                <w:b/>
                <w:color w:val="FF0000"/>
                <w:sz w:val="26"/>
                <w:szCs w:val="26"/>
              </w:rPr>
              <w:t>0</w:t>
            </w:r>
            <w:r w:rsidRPr="002C10B9">
              <w:rPr>
                <w:rFonts w:ascii="Cambria" w:hAnsi="Cambria" w:cs="Calibri"/>
                <w:b/>
                <w:color w:val="FF0000"/>
                <w:sz w:val="26"/>
                <w:szCs w:val="26"/>
              </w:rPr>
              <w:t>7003840027) or IBMD Officer (</w:t>
            </w:r>
            <w:r w:rsidR="0076361A">
              <w:rPr>
                <w:rFonts w:ascii="Cambria" w:hAnsi="Cambria" w:cs="Calibri"/>
                <w:b/>
                <w:color w:val="FF0000"/>
                <w:sz w:val="26"/>
                <w:szCs w:val="26"/>
              </w:rPr>
              <w:t>0</w:t>
            </w:r>
            <w:r w:rsidR="00E150C5">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B82304" w:rsidP="00D32B8D">
            <w:pPr>
              <w:autoSpaceDE w:val="0"/>
              <w:autoSpaceDN w:val="0"/>
              <w:adjustRightInd w:val="0"/>
              <w:rPr>
                <w:rFonts w:ascii="Cambria" w:hAnsi="Cambria"/>
                <w:b/>
              </w:rPr>
            </w:pPr>
            <w:r>
              <w:rPr>
                <w:rFonts w:ascii="Cambria" w:hAnsi="Cambria"/>
                <w:b/>
                <w:color w:val="0000FF"/>
                <w:sz w:val="28"/>
                <w:szCs w:val="28"/>
              </w:rPr>
              <w:t>2</w:t>
            </w:r>
            <w:r w:rsidR="0056532A">
              <w:rPr>
                <w:rFonts w:ascii="Cambria" w:hAnsi="Cambria"/>
                <w:b/>
                <w:color w:val="0000FF"/>
                <w:sz w:val="28"/>
                <w:szCs w:val="28"/>
              </w:rPr>
              <w:t>4</w:t>
            </w:r>
            <w:r w:rsidR="00BB7E46">
              <w:rPr>
                <w:rFonts w:ascii="Cambria" w:hAnsi="Cambria"/>
                <w:b/>
                <w:color w:val="0000FF"/>
                <w:sz w:val="28"/>
                <w:szCs w:val="28"/>
              </w:rPr>
              <w:t>th</w:t>
            </w:r>
            <w:r w:rsidR="00507E23">
              <w:rPr>
                <w:rFonts w:ascii="Cambria" w:hAnsi="Cambria"/>
                <w:b/>
                <w:color w:val="0000FF"/>
                <w:sz w:val="28"/>
                <w:szCs w:val="28"/>
              </w:rPr>
              <w:t xml:space="preserve"> </w:t>
            </w:r>
            <w:r w:rsidR="0056532A">
              <w:rPr>
                <w:rFonts w:ascii="Cambria" w:hAnsi="Cambria"/>
                <w:b/>
                <w:color w:val="0000FF"/>
                <w:sz w:val="28"/>
                <w:szCs w:val="28"/>
              </w:rPr>
              <w:t>April</w:t>
            </w:r>
            <w:r w:rsidR="00BD627A" w:rsidRPr="002C10B9">
              <w:rPr>
                <w:rFonts w:ascii="Cambria" w:hAnsi="Cambria"/>
                <w:b/>
                <w:color w:val="0000FF"/>
              </w:rPr>
              <w:t>, 202</w:t>
            </w:r>
            <w:r w:rsidR="00480DE9">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453395">
              <w:rPr>
                <w:rFonts w:ascii="Cambria" w:hAnsi="Cambria"/>
                <w:b/>
                <w:color w:val="0000FF"/>
              </w:rPr>
              <w:t>0</w:t>
            </w:r>
            <w:r w:rsidR="00D32B8D">
              <w:rPr>
                <w:rFonts w:ascii="Cambria" w:hAnsi="Cambria"/>
                <w:b/>
                <w:color w:val="0000FF"/>
              </w:rPr>
              <w:t>1</w:t>
            </w:r>
            <w:r w:rsidR="00153B3B" w:rsidRPr="002C10B9">
              <w:rPr>
                <w:rFonts w:ascii="Cambria" w:hAnsi="Cambria"/>
                <w:b/>
                <w:color w:val="0000FF"/>
              </w:rPr>
              <w:t>:</w:t>
            </w:r>
            <w:r w:rsidR="00C60CA4">
              <w:rPr>
                <w:rFonts w:ascii="Cambria" w:hAnsi="Cambria"/>
                <w:b/>
                <w:color w:val="0000FF"/>
              </w:rPr>
              <w:t>3</w:t>
            </w:r>
            <w:r w:rsidR="008A70B1" w:rsidRPr="002C10B9">
              <w:rPr>
                <w:rFonts w:ascii="Cambria" w:hAnsi="Cambria"/>
                <w:b/>
                <w:color w:val="0000FF"/>
              </w:rPr>
              <w:t xml:space="preserve">0 </w:t>
            </w:r>
            <w:r w:rsidR="00453395">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172C7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FC5B20" w:rsidRDefault="00FC5B20" w:rsidP="0024259F">
      <w:pPr>
        <w:pStyle w:val="ListParagraph"/>
        <w:pBdr>
          <w:bar w:val="single" w:sz="4" w:color="auto"/>
        </w:pBdr>
        <w:rPr>
          <w:rFonts w:ascii="Cambria" w:hAnsi="Cambria"/>
          <w:b/>
          <w:sz w:val="20"/>
          <w:szCs w:val="20"/>
        </w:rPr>
      </w:pPr>
    </w:p>
    <w:p w:rsidR="004D5235" w:rsidRDefault="004D5235"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A527F8" w:rsidRDefault="00A527F8" w:rsidP="0024259F">
      <w:pPr>
        <w:pStyle w:val="ListParagraph"/>
        <w:pBdr>
          <w:bar w:val="single" w:sz="4" w:color="auto"/>
        </w:pBdr>
        <w:rPr>
          <w:rFonts w:ascii="Cambria" w:hAnsi="Cambria"/>
          <w:b/>
          <w:sz w:val="20"/>
          <w:szCs w:val="20"/>
        </w:rPr>
      </w:pPr>
    </w:p>
    <w:p w:rsidR="00D43618" w:rsidRDefault="008A70B1" w:rsidP="002928C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928C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7C736E" w:rsidRDefault="007234B7" w:rsidP="006460F1">
      <w:pPr>
        <w:autoSpaceDE w:val="0"/>
        <w:autoSpaceDN w:val="0"/>
        <w:adjustRightInd w:val="0"/>
        <w:ind w:left="720"/>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Pr>
          <w:rFonts w:ascii="Cambria" w:hAnsi="Cambria" w:cs="Calibri"/>
          <w:b/>
          <w:color w:val="FF0000"/>
          <w:sz w:val="26"/>
          <w:szCs w:val="26"/>
        </w:rPr>
        <w:t>0</w:t>
      </w:r>
      <w:r w:rsidRPr="002C10B9">
        <w:rPr>
          <w:rFonts w:ascii="Cambria" w:hAnsi="Cambria" w:cs="Calibri"/>
          <w:b/>
          <w:color w:val="FF0000"/>
          <w:sz w:val="26"/>
          <w:szCs w:val="26"/>
        </w:rPr>
        <w:t>7003840027) or IBMD Officer (</w:t>
      </w:r>
      <w:r>
        <w:rPr>
          <w:rFonts w:ascii="Cambria" w:hAnsi="Cambria" w:cs="Calibri"/>
          <w:b/>
          <w:color w:val="FF0000"/>
          <w:sz w:val="26"/>
          <w:szCs w:val="26"/>
        </w:rPr>
        <w:t>07077717988</w:t>
      </w:r>
      <w:r w:rsidRPr="002C10B9">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464137" w:rsidRPr="00094A83" w:rsidRDefault="00464137" w:rsidP="00464137">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2928C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2928C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2928C1">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2928C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2928C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5E4D7D" w:rsidRDefault="008A70B1" w:rsidP="002928C1">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5E4D7D" w:rsidRPr="006F4B55" w:rsidRDefault="005E4D7D" w:rsidP="005E4D7D">
      <w:pPr>
        <w:ind w:left="1080"/>
        <w:rPr>
          <w:rStyle w:val="Hyperlink"/>
          <w:rFonts w:ascii="Cambria" w:hAnsi="Cambria"/>
          <w:bCs/>
          <w:color w:val="auto"/>
          <w:sz w:val="20"/>
          <w:szCs w:val="20"/>
          <w:u w:val="none"/>
        </w:rPr>
      </w:pPr>
    </w:p>
    <w:p w:rsidR="00895B85" w:rsidRPr="00895B85" w:rsidRDefault="008A70B1" w:rsidP="002928C1">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2928C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2928C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2928C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DE44BD"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E21B71" w:rsidRPr="00557987" w:rsidRDefault="00E21B71" w:rsidP="00217F2F">
      <w:pPr>
        <w:autoSpaceDE w:val="0"/>
        <w:autoSpaceDN w:val="0"/>
        <w:adjustRightInd w:val="0"/>
        <w:ind w:left="1440"/>
        <w:rPr>
          <w:rFonts w:ascii="Cambria" w:hAnsi="Cambria"/>
          <w:sz w:val="20"/>
          <w:szCs w:val="20"/>
        </w:rPr>
      </w:pPr>
    </w:p>
    <w:p w:rsidR="00DE44BD" w:rsidRPr="00DE44BD" w:rsidRDefault="00DE44BD" w:rsidP="002928C1">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2928C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2928C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2928C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2928C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2928C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2928C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2928C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2928C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2928C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2928C1">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2928C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2928C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2928C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2928C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2928C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2928C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2928C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2928C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2928C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2928C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2928C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2928C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2928C1">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2928C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2928C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2928C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2928C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C64321">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C64321">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C6432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1A1954" w:rsidRDefault="001A1954" w:rsidP="001A1954">
      <w:pPr>
        <w:shd w:val="clear" w:color="auto" w:fill="FFFFFF"/>
        <w:ind w:left="720"/>
        <w:rPr>
          <w:rFonts w:asciiTheme="majorHAnsi" w:hAnsiTheme="majorHAnsi" w:cs="Calibri"/>
          <w:color w:val="000000"/>
        </w:rPr>
      </w:pPr>
    </w:p>
    <w:p w:rsidR="001A1954" w:rsidRDefault="001A1954" w:rsidP="001A1954">
      <w:pPr>
        <w:pStyle w:val="ListParagraph"/>
        <w:ind w:left="3600" w:firstLine="720"/>
        <w:rPr>
          <w:b/>
          <w:sz w:val="32"/>
          <w:szCs w:val="32"/>
        </w:rPr>
      </w:pPr>
    </w:p>
    <w:p w:rsidR="001A1954" w:rsidRPr="001A1954" w:rsidRDefault="001A1954" w:rsidP="001A1954">
      <w:pPr>
        <w:pStyle w:val="ListParagraph"/>
        <w:ind w:left="3600" w:firstLine="720"/>
        <w:rPr>
          <w:b/>
          <w:sz w:val="32"/>
          <w:szCs w:val="32"/>
        </w:rPr>
      </w:pPr>
      <w:r w:rsidRPr="001A1954">
        <w:rPr>
          <w:b/>
          <w:sz w:val="32"/>
          <w:szCs w:val="32"/>
        </w:rPr>
        <w:lastRenderedPageBreak/>
        <w:t>STANDARD OPERATING PROCEDURE</w:t>
      </w:r>
    </w:p>
    <w:p w:rsidR="001A1954" w:rsidRPr="001A1954" w:rsidRDefault="001A1954" w:rsidP="001A1954">
      <w:pPr>
        <w:pStyle w:val="ListParagraph"/>
        <w:rPr>
          <w:b/>
          <w:sz w:val="20"/>
          <w:szCs w:val="20"/>
        </w:rPr>
      </w:pPr>
      <w:r w:rsidRPr="001A1954">
        <w:rPr>
          <w:b/>
          <w:sz w:val="20"/>
          <w:szCs w:val="20"/>
        </w:rPr>
        <w:t xml:space="preserve">     </w:t>
      </w:r>
      <w:r w:rsidR="00F33526">
        <w:rPr>
          <w:b/>
          <w:sz w:val="20"/>
          <w:szCs w:val="20"/>
        </w:rPr>
        <w:t xml:space="preserve">   </w:t>
      </w:r>
      <w:r w:rsidRPr="001A1954">
        <w:rPr>
          <w:b/>
          <w:sz w:val="20"/>
          <w:szCs w:val="20"/>
        </w:rPr>
        <w:t>FORM.NO.EHSMSM/446/4013</w:t>
      </w:r>
      <w:r w:rsidRPr="001A1954">
        <w:rPr>
          <w:b/>
          <w:sz w:val="20"/>
          <w:szCs w:val="20"/>
        </w:rPr>
        <w:tab/>
      </w:r>
      <w:r w:rsidRPr="001A1954">
        <w:rPr>
          <w:b/>
          <w:sz w:val="20"/>
          <w:szCs w:val="20"/>
        </w:rPr>
        <w:tab/>
      </w:r>
      <w:r w:rsidRPr="001A1954">
        <w:rPr>
          <w:b/>
          <w:sz w:val="20"/>
          <w:szCs w:val="20"/>
        </w:rPr>
        <w:tab/>
      </w:r>
      <w:r w:rsidRPr="001A1954">
        <w:rPr>
          <w:b/>
          <w:sz w:val="20"/>
          <w:szCs w:val="20"/>
        </w:rPr>
        <w:tab/>
        <w:t xml:space="preserve">FORM </w:t>
      </w:r>
      <w:proofErr w:type="gramStart"/>
      <w:r w:rsidRPr="001A1954">
        <w:rPr>
          <w:b/>
          <w:sz w:val="20"/>
          <w:szCs w:val="20"/>
        </w:rPr>
        <w:t>REV.NO.:0</w:t>
      </w:r>
      <w:proofErr w:type="gramEnd"/>
      <w:r w:rsidRPr="001A1954">
        <w:rPr>
          <w:b/>
          <w:sz w:val="20"/>
          <w:szCs w:val="20"/>
        </w:rPr>
        <w:t xml:space="preserve">1                                        </w:t>
      </w:r>
      <w:r w:rsidR="000D764F">
        <w:rPr>
          <w:b/>
          <w:sz w:val="20"/>
          <w:szCs w:val="20"/>
        </w:rPr>
        <w:t xml:space="preserve">  </w:t>
      </w:r>
      <w:r w:rsidRPr="001A1954">
        <w:rPr>
          <w:b/>
          <w:sz w:val="20"/>
          <w:szCs w:val="20"/>
        </w:rPr>
        <w:t>EFFECTIVE DATE</w:t>
      </w:r>
      <w:proofErr w:type="gramStart"/>
      <w:r w:rsidRPr="001A1954">
        <w:rPr>
          <w:b/>
          <w:sz w:val="20"/>
          <w:szCs w:val="20"/>
        </w:rPr>
        <w:t>:01.04.2009</w:t>
      </w:r>
      <w:proofErr w:type="gramEnd"/>
      <w:r w:rsidRPr="001A1954">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A1954" w:rsidTr="00A86382">
        <w:trPr>
          <w:trHeight w:val="305"/>
        </w:trPr>
        <w:tc>
          <w:tcPr>
            <w:tcW w:w="1962" w:type="dxa"/>
          </w:tcPr>
          <w:p w:rsidR="001A1954" w:rsidRPr="006D75B9" w:rsidRDefault="001A1954" w:rsidP="00A86382">
            <w:pPr>
              <w:pStyle w:val="Header"/>
              <w:rPr>
                <w:rFonts w:cstheme="minorHAnsi"/>
                <w:sz w:val="20"/>
              </w:rPr>
            </w:pPr>
            <w:r w:rsidRPr="006D75B9">
              <w:rPr>
                <w:rFonts w:cstheme="minorHAnsi"/>
                <w:sz w:val="20"/>
              </w:rPr>
              <w:t>SOP NO.</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A1954" w:rsidRPr="006D75B9" w:rsidRDefault="001A1954" w:rsidP="00A86382">
            <w:pPr>
              <w:pStyle w:val="Header"/>
              <w:rPr>
                <w:rFonts w:cstheme="minorHAnsi"/>
                <w:sz w:val="20"/>
              </w:rPr>
            </w:pPr>
            <w:r w:rsidRPr="006D75B9">
              <w:rPr>
                <w:rFonts w:cstheme="minorHAnsi"/>
                <w:sz w:val="20"/>
              </w:rPr>
              <w:t>EFFECTIVE DATE</w:t>
            </w:r>
          </w:p>
        </w:tc>
        <w:tc>
          <w:tcPr>
            <w:tcW w:w="1350" w:type="dxa"/>
          </w:tcPr>
          <w:p w:rsidR="001A1954" w:rsidRPr="006D75B9" w:rsidRDefault="001A1954" w:rsidP="00A86382">
            <w:pPr>
              <w:pStyle w:val="Header"/>
              <w:rPr>
                <w:rFonts w:cstheme="minorHAnsi"/>
                <w:sz w:val="20"/>
              </w:rPr>
            </w:pPr>
            <w:r>
              <w:rPr>
                <w:rFonts w:cstheme="minorHAnsi"/>
                <w:sz w:val="20"/>
              </w:rPr>
              <w:t>01.04</w:t>
            </w:r>
            <w:r w:rsidRPr="006D75B9">
              <w:rPr>
                <w:rFonts w:cstheme="minorHAnsi"/>
                <w:sz w:val="20"/>
              </w:rPr>
              <w:t>.2022</w:t>
            </w:r>
          </w:p>
        </w:tc>
        <w:tc>
          <w:tcPr>
            <w:tcW w:w="1530" w:type="dxa"/>
          </w:tcPr>
          <w:p w:rsidR="001A1954" w:rsidRPr="006D75B9" w:rsidRDefault="001A1954" w:rsidP="00A86382">
            <w:pPr>
              <w:pStyle w:val="Header"/>
              <w:rPr>
                <w:rFonts w:cstheme="minorHAnsi"/>
                <w:sz w:val="20"/>
              </w:rPr>
            </w:pPr>
            <w:r w:rsidRPr="006D75B9">
              <w:rPr>
                <w:rFonts w:cstheme="minorHAnsi"/>
                <w:sz w:val="20"/>
              </w:rPr>
              <w:t>REVISION NO.</w:t>
            </w:r>
          </w:p>
        </w:tc>
        <w:tc>
          <w:tcPr>
            <w:tcW w:w="1440" w:type="dxa"/>
          </w:tcPr>
          <w:p w:rsidR="001A1954" w:rsidRPr="006D75B9" w:rsidRDefault="001A1954" w:rsidP="00A86382">
            <w:pPr>
              <w:pStyle w:val="Header"/>
              <w:rPr>
                <w:rFonts w:cstheme="minorHAnsi"/>
                <w:sz w:val="20"/>
              </w:rPr>
            </w:pPr>
            <w:r w:rsidRPr="006D75B9">
              <w:rPr>
                <w:rFonts w:cstheme="minorHAnsi"/>
                <w:sz w:val="20"/>
              </w:rPr>
              <w:t>0</w:t>
            </w:r>
            <w:r>
              <w:rPr>
                <w:rFonts w:cstheme="minorHAnsi"/>
                <w:sz w:val="20"/>
              </w:rPr>
              <w:t>1</w:t>
            </w:r>
          </w:p>
        </w:tc>
      </w:tr>
      <w:tr w:rsidR="001A1954" w:rsidTr="00A86382">
        <w:trPr>
          <w:trHeight w:val="255"/>
        </w:trPr>
        <w:tc>
          <w:tcPr>
            <w:tcW w:w="1962" w:type="dxa"/>
          </w:tcPr>
          <w:p w:rsidR="001A1954" w:rsidRPr="006D75B9" w:rsidRDefault="001A1954" w:rsidP="00A86382">
            <w:pPr>
              <w:pStyle w:val="Header"/>
              <w:rPr>
                <w:rFonts w:cstheme="minorHAnsi"/>
                <w:sz w:val="20"/>
              </w:rPr>
            </w:pPr>
            <w:r w:rsidRPr="006D75B9">
              <w:rPr>
                <w:rFonts w:cstheme="minorHAnsi"/>
                <w:sz w:val="20"/>
              </w:rPr>
              <w:t>SOP DESCRIPTION</w:t>
            </w:r>
          </w:p>
        </w:tc>
        <w:tc>
          <w:tcPr>
            <w:tcW w:w="4326" w:type="dxa"/>
          </w:tcPr>
          <w:p w:rsidR="001A1954" w:rsidRPr="006D75B9" w:rsidRDefault="001A1954" w:rsidP="00A8638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A1954" w:rsidRPr="006D75B9" w:rsidRDefault="001A1954" w:rsidP="00A86382">
            <w:pPr>
              <w:pStyle w:val="Header"/>
              <w:rPr>
                <w:rFonts w:cstheme="minorHAnsi"/>
                <w:sz w:val="20"/>
              </w:rPr>
            </w:pPr>
            <w:r w:rsidRPr="006D75B9">
              <w:rPr>
                <w:rFonts w:cstheme="minorHAnsi"/>
                <w:sz w:val="20"/>
              </w:rPr>
              <w:t>SECTION</w:t>
            </w:r>
          </w:p>
        </w:tc>
        <w:tc>
          <w:tcPr>
            <w:tcW w:w="4320" w:type="dxa"/>
            <w:gridSpan w:val="3"/>
          </w:tcPr>
          <w:p w:rsidR="001A1954" w:rsidRPr="006D75B9" w:rsidRDefault="001A1954" w:rsidP="00A8638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A1954" w:rsidTr="00A86382">
        <w:trPr>
          <w:trHeight w:val="270"/>
        </w:trPr>
        <w:tc>
          <w:tcPr>
            <w:tcW w:w="1962" w:type="dxa"/>
          </w:tcPr>
          <w:p w:rsidR="001A1954" w:rsidRPr="006D75B9" w:rsidRDefault="001A1954" w:rsidP="00A86382">
            <w:pPr>
              <w:pStyle w:val="Header"/>
              <w:rPr>
                <w:rFonts w:cstheme="minorHAnsi"/>
                <w:sz w:val="20"/>
              </w:rPr>
            </w:pPr>
            <w:r w:rsidRPr="006D75B9">
              <w:rPr>
                <w:rFonts w:cstheme="minorHAnsi"/>
                <w:sz w:val="20"/>
              </w:rPr>
              <w:t>DEPARTMENT</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A1954" w:rsidRPr="006D75B9" w:rsidRDefault="001A1954" w:rsidP="00A8638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A1954" w:rsidRPr="006D75B9" w:rsidRDefault="001A1954" w:rsidP="00A8638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A1954" w:rsidRPr="00A91E23" w:rsidRDefault="001A1954" w:rsidP="001A1954">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D59FF" w:rsidRPr="00BF4912" w:rsidTr="00A86382">
        <w:trPr>
          <w:trHeight w:val="277"/>
        </w:trPr>
        <w:tc>
          <w:tcPr>
            <w:tcW w:w="605"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D59FF" w:rsidRPr="00BF4912" w:rsidRDefault="009D59FF" w:rsidP="00A8638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D59FF" w:rsidRPr="00BF4912" w:rsidTr="00A86382">
        <w:trPr>
          <w:trHeight w:val="505"/>
        </w:trPr>
        <w:tc>
          <w:tcPr>
            <w:tcW w:w="605" w:type="dxa"/>
            <w:vMerge w:val="restart"/>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D59FF" w:rsidRPr="00BF4912" w:rsidRDefault="009D59FF" w:rsidP="00A86382">
            <w:pPr>
              <w:rPr>
                <w:rFonts w:ascii="Calibri" w:eastAsia="Arial Unicode MS" w:hAnsi="Calibri" w:cs="Calibri"/>
                <w:sz w:val="20"/>
                <w:szCs w:val="20"/>
              </w:rPr>
            </w:pPr>
          </w:p>
        </w:tc>
        <w:tc>
          <w:tcPr>
            <w:tcW w:w="2250" w:type="dxa"/>
            <w:vMerge w:val="restart"/>
          </w:tcPr>
          <w:p w:rsidR="009D59FF" w:rsidRPr="00BF4912" w:rsidRDefault="009D59FF" w:rsidP="00A86382">
            <w:pPr>
              <w:rPr>
                <w:rFonts w:cstheme="minorHAnsi"/>
                <w:sz w:val="20"/>
                <w:szCs w:val="20"/>
              </w:rPr>
            </w:pPr>
            <w:r w:rsidRPr="00BF4912">
              <w:rPr>
                <w:rFonts w:cstheme="minorHAnsi"/>
                <w:sz w:val="20"/>
                <w:szCs w:val="20"/>
                <w:cs/>
                <w:lang w:bidi="hi-IN"/>
              </w:rPr>
              <w:t>Safety:</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9D59FF" w:rsidRPr="00BF4912" w:rsidRDefault="009D59FF" w:rsidP="00C64321">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9D59FF" w:rsidRPr="00BF4912" w:rsidRDefault="009D59FF" w:rsidP="00A86382">
            <w:pPr>
              <w:pStyle w:val="ListParagraph"/>
              <w:rPr>
                <w:rFonts w:ascii="Calibri"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D59FF" w:rsidRPr="00BF4912" w:rsidRDefault="009D59FF" w:rsidP="00C6432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D59FF" w:rsidRPr="00BF4912" w:rsidRDefault="009D59FF" w:rsidP="00A86382">
            <w:pPr>
              <w:rPr>
                <w:rFonts w:ascii="Calibri" w:eastAsia="Arial Unicode MS" w:hAnsi="Calibri" w:cs="Calibri"/>
                <w:sz w:val="20"/>
                <w:szCs w:val="20"/>
              </w:rPr>
            </w:pPr>
          </w:p>
        </w:tc>
        <w:tc>
          <w:tcPr>
            <w:tcW w:w="1620" w:type="dxa"/>
            <w:vMerge w:val="restart"/>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S/ENGG-07</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657"/>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9D59FF" w:rsidRPr="00BF4912" w:rsidRDefault="009D59FF" w:rsidP="00C6432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D59FF" w:rsidRPr="00BF4912" w:rsidRDefault="009D59FF" w:rsidP="00C6432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D59FF" w:rsidRPr="00BF4912" w:rsidRDefault="009D59FF" w:rsidP="00C64321">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D59FF" w:rsidRPr="00BF4912" w:rsidRDefault="009D59FF" w:rsidP="00A8638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390"/>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D59FF" w:rsidRPr="00BF4912" w:rsidRDefault="009D59FF" w:rsidP="00A86382">
            <w:pPr>
              <w:rPr>
                <w:rFonts w:ascii="Calibri" w:eastAsia="Arial Unicode MS" w:hAnsi="Calibri" w:cs="Calibri"/>
                <w:sz w:val="20"/>
                <w:szCs w:val="2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1419"/>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tc>
        <w:tc>
          <w:tcPr>
            <w:tcW w:w="4860" w:type="dxa"/>
            <w:tcBorders>
              <w:bottom w:val="dashed" w:sz="4" w:space="0" w:color="auto"/>
            </w:tcBorders>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77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6B1253" w:rsidRDefault="009D59FF" w:rsidP="00A8638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D59FF" w:rsidRPr="00BF4912" w:rsidRDefault="009D59FF" w:rsidP="00C64321">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D59FF" w:rsidRPr="00BF4912" w:rsidRDefault="009D59FF" w:rsidP="00C64321">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D59FF" w:rsidRPr="00BF4912" w:rsidRDefault="009D59FF" w:rsidP="00C6432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D59FF" w:rsidRPr="00BF4912" w:rsidRDefault="009D59FF" w:rsidP="00A86382">
            <w:pPr>
              <w:pStyle w:val="ListParagraph"/>
              <w:rPr>
                <w:rFonts w:ascii="Calibri" w:eastAsia="Arial Unicode MS" w:hAnsi="Calibri" w:cs="Calibri"/>
                <w:sz w:val="20"/>
                <w:szCs w:val="20"/>
              </w:rPr>
            </w:pPr>
          </w:p>
        </w:tc>
        <w:tc>
          <w:tcPr>
            <w:tcW w:w="162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p>
        </w:tc>
        <w:tc>
          <w:tcPr>
            <w:tcW w:w="4860" w:type="dxa"/>
          </w:tcPr>
          <w:p w:rsidR="009D59FF" w:rsidRPr="00BF4912" w:rsidRDefault="009D59FF" w:rsidP="00A86382">
            <w:pPr>
              <w:pStyle w:val="ListParagraph"/>
              <w:rPr>
                <w:rFonts w:ascii="Calibri" w:eastAsia="Arial Unicode MS" w:hAnsi="Calibri" w:cs="Calibri"/>
                <w:sz w:val="20"/>
                <w:szCs w:val="20"/>
                <w:lang w:bidi="hi-IN"/>
              </w:rPr>
            </w:pP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D59FF" w:rsidRDefault="009D59FF" w:rsidP="00A86382">
            <w:pPr>
              <w:pStyle w:val="Default"/>
            </w:pPr>
          </w:p>
          <w:p w:rsidR="009D59FF" w:rsidRDefault="009D59FF" w:rsidP="00C64321">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9D59FF" w:rsidRPr="00F00725" w:rsidRDefault="009D59FF" w:rsidP="00A8638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D59FF" w:rsidRPr="00BF4912" w:rsidRDefault="009D59FF" w:rsidP="00C64321">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D59FF" w:rsidRPr="00BF4912" w:rsidRDefault="009D59FF" w:rsidP="00A8638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D59FF" w:rsidRPr="00BF4912" w:rsidRDefault="009D59FF" w:rsidP="00C64321">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tc>
      </w:tr>
      <w:tr w:rsidR="009D59FF" w:rsidRPr="00672585" w:rsidTr="00A86382">
        <w:trPr>
          <w:trHeight w:val="255"/>
        </w:trPr>
        <w:tc>
          <w:tcPr>
            <w:tcW w:w="605"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pStyle w:val="ListParagraph"/>
              <w:ind w:left="0"/>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0E5FF2" w:rsidRDefault="009D59FF" w:rsidP="00A8638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4860" w:type="dxa"/>
          </w:tcPr>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672585" w:rsidRDefault="009D59FF" w:rsidP="00A8638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D59FF" w:rsidRPr="00672585" w:rsidRDefault="009D59FF" w:rsidP="00A8638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D8372E" w:rsidRDefault="00D8372E" w:rsidP="00705B03">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D59FF" w:rsidTr="00A86382">
        <w:trPr>
          <w:trHeight w:val="562"/>
        </w:trPr>
        <w:tc>
          <w:tcPr>
            <w:tcW w:w="15089" w:type="dxa"/>
            <w:gridSpan w:val="7"/>
          </w:tcPr>
          <w:p w:rsidR="009D59FF" w:rsidRDefault="009D59FF" w:rsidP="00A8638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D59FF" w:rsidRDefault="009D59FF" w:rsidP="00A8638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 xml:space="preserve">Capacity of the vehicle: </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Transporter Nam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D59FF" w:rsidRDefault="009D59FF" w:rsidP="00A8638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10"/>
                <w:sz w:val="17"/>
              </w:rPr>
              <w:t>Length:</w:t>
            </w:r>
          </w:p>
        </w:tc>
        <w:tc>
          <w:tcPr>
            <w:tcW w:w="2944" w:type="dxa"/>
          </w:tcPr>
          <w:p w:rsidR="009D59FF" w:rsidRDefault="009D59FF" w:rsidP="00A86382">
            <w:pPr>
              <w:pStyle w:val="TableParagraph"/>
              <w:spacing w:before="50"/>
              <w:ind w:left="25"/>
              <w:rPr>
                <w:sz w:val="17"/>
              </w:rPr>
            </w:pPr>
            <w:r>
              <w:rPr>
                <w:w w:val="110"/>
                <w:sz w:val="17"/>
              </w:rPr>
              <w:t>Height:</w:t>
            </w:r>
          </w:p>
        </w:tc>
      </w:tr>
      <w:tr w:rsidR="009D59FF" w:rsidTr="00A86382">
        <w:trPr>
          <w:trHeight w:val="295"/>
        </w:trPr>
        <w:tc>
          <w:tcPr>
            <w:tcW w:w="1095" w:type="dxa"/>
          </w:tcPr>
          <w:p w:rsidR="009D59FF" w:rsidRDefault="009D59FF" w:rsidP="00A8638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D59FF" w:rsidRDefault="009D59FF" w:rsidP="00A8638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D59FF" w:rsidRDefault="009D59FF" w:rsidP="00A86382">
            <w:pPr>
              <w:pStyle w:val="TableParagraph"/>
              <w:spacing w:before="50"/>
              <w:ind w:left="24"/>
              <w:rPr>
                <w:sz w:val="17"/>
              </w:rPr>
            </w:pPr>
            <w:r>
              <w:rPr>
                <w:w w:val="105"/>
                <w:sz w:val="17"/>
              </w:rPr>
              <w:t>OK</w:t>
            </w:r>
          </w:p>
        </w:tc>
        <w:tc>
          <w:tcPr>
            <w:tcW w:w="1479" w:type="dxa"/>
          </w:tcPr>
          <w:p w:rsidR="009D59FF" w:rsidRDefault="009D59FF" w:rsidP="00A8638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D59FF" w:rsidRDefault="009D59FF" w:rsidP="00A86382">
            <w:pPr>
              <w:pStyle w:val="TableParagraph"/>
              <w:spacing w:before="50"/>
              <w:ind w:left="25"/>
              <w:rPr>
                <w:sz w:val="17"/>
              </w:rPr>
            </w:pPr>
            <w:r>
              <w:rPr>
                <w:sz w:val="17"/>
              </w:rPr>
              <w:t>Remarks</w:t>
            </w: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w w:val="66"/>
                <w:sz w:val="17"/>
              </w:rPr>
              <w:t>1</w:t>
            </w:r>
          </w:p>
        </w:tc>
        <w:tc>
          <w:tcPr>
            <w:tcW w:w="8092" w:type="dxa"/>
            <w:gridSpan w:val="3"/>
          </w:tcPr>
          <w:p w:rsidR="009D59FF" w:rsidRDefault="009D59FF" w:rsidP="00A8638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1A67134" wp14:editId="7951B5F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F98617" wp14:editId="4A99F9D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38CD0F4" wp14:editId="5C391095">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E07E238" wp14:editId="5F7E2AED">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81B087" wp14:editId="115E0ABB">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2A8ACA" wp14:editId="1A1B341D">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2CD348B" wp14:editId="05658E85">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C696C30" wp14:editId="73685F53">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5C9465" wp14:editId="45B5BC09">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49A0E4A" wp14:editId="352301E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6277A4" wp14:editId="0194B6BC">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D03B92" wp14:editId="6E8A1FC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95845F" wp14:editId="6104384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44E05B1" wp14:editId="603D2958">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1C3B118" wp14:editId="6B6DAD6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9998A3A" wp14:editId="1258C43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C64321">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D7C25BE" wp14:editId="7EC0CE3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D59FF" w:rsidRDefault="009D59FF" w:rsidP="00A8638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B669671" wp14:editId="69A6398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562"/>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D59FF" w:rsidRDefault="009D59FF" w:rsidP="00A8638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D59FF" w:rsidRDefault="009D59FF" w:rsidP="00A86382">
            <w:pPr>
              <w:pStyle w:val="TableParagraph"/>
              <w:spacing w:before="9"/>
              <w:rPr>
                <w:sz w:val="17"/>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A5E2562" wp14:editId="58CCE74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1DA6D140" wp14:editId="23B63C26">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5BBB67A" wp14:editId="2D541AB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5F9E34C" wp14:editId="4E91A2FD">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E29825" wp14:editId="16F391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79ACC" wp14:editId="26EA6D7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EE89C4" wp14:editId="382815B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1BAB69" wp14:editId="658BCB29">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1EB11" wp14:editId="4CC3C085">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8033012" wp14:editId="1D57FB1B">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22F7B48" wp14:editId="72992450">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A9824C7" wp14:editId="29C7A95B">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D59FF" w:rsidRDefault="009D59FF" w:rsidP="00A8638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D88E2D" wp14:editId="33D348DD">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sz w:val="17"/>
              </w:rPr>
              <w:t>10</w:t>
            </w:r>
          </w:p>
        </w:tc>
        <w:tc>
          <w:tcPr>
            <w:tcW w:w="8092" w:type="dxa"/>
            <w:gridSpan w:val="3"/>
          </w:tcPr>
          <w:p w:rsidR="009D59FF" w:rsidRDefault="009D59FF" w:rsidP="00A8638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D59FF" w:rsidRDefault="009D59FF" w:rsidP="00A86382">
            <w:pPr>
              <w:pStyle w:val="TableParagraph"/>
              <w:rPr>
                <w:sz w:val="16"/>
              </w:rPr>
            </w:pP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bl>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9D59FF">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D59FF" w:rsidRDefault="009D59FF" w:rsidP="009D59FF">
      <w:pPr>
        <w:pStyle w:val="BodyText"/>
        <w:spacing w:before="9"/>
      </w:pPr>
    </w:p>
    <w:p w:rsidR="009D59FF" w:rsidRDefault="009D59FF" w:rsidP="009D59FF">
      <w:pPr>
        <w:pStyle w:val="BodyText"/>
        <w:spacing w:before="9"/>
      </w:pPr>
    </w:p>
    <w:p w:rsidR="009D59FF" w:rsidRDefault="009D59FF" w:rsidP="009D59FF">
      <w:pPr>
        <w:pStyle w:val="BodyText"/>
        <w:tabs>
          <w:tab w:val="left" w:pos="5363"/>
          <w:tab w:val="left" w:pos="10656"/>
        </w:tabs>
        <w:spacing w:before="41" w:after="24"/>
      </w:pPr>
    </w:p>
    <w:p w:rsidR="009D59FF" w:rsidRDefault="009D59FF" w:rsidP="009D59F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D59FF" w:rsidRDefault="009D59FF" w:rsidP="00CA17DC">
      <w:pPr>
        <w:rPr>
          <w:rFonts w:ascii="Cambria" w:hAnsi="Cambria"/>
          <w:b/>
          <w:sz w:val="22"/>
          <w:szCs w:val="22"/>
        </w:rPr>
      </w:pPr>
    </w:p>
    <w:p w:rsidR="00E511CF" w:rsidRPr="00063494" w:rsidRDefault="00E511CF" w:rsidP="00E511CF">
      <w:pPr>
        <w:pStyle w:val="ListParagraph"/>
        <w:ind w:left="360"/>
        <w:rPr>
          <w:b/>
          <w:bCs/>
          <w:sz w:val="30"/>
          <w:szCs w:val="30"/>
        </w:rPr>
      </w:pPr>
      <w:r w:rsidRPr="00063494">
        <w:rPr>
          <w:b/>
          <w:bCs/>
          <w:sz w:val="30"/>
          <w:szCs w:val="30"/>
          <w:highlight w:val="yellow"/>
        </w:rPr>
        <w:t>In case of safety violations by customer vehicle drivers as mentioned below:</w:t>
      </w:r>
    </w:p>
    <w:p w:rsidR="00E511CF" w:rsidRDefault="00E511CF" w:rsidP="00E511CF">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511CF" w:rsidRPr="00D26B5B" w:rsidTr="00892352">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511CF" w:rsidRPr="00D26B5B" w:rsidRDefault="00E511CF" w:rsidP="00892352">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511CF" w:rsidRDefault="00E511CF" w:rsidP="00892352">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511CF" w:rsidRPr="0036328B" w:rsidRDefault="00E511CF" w:rsidP="00892352">
            <w:pPr>
              <w:pStyle w:val="ListParagraph"/>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r w:rsidR="00E511CF" w:rsidRPr="00D26B5B" w:rsidTr="00892352">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511CF" w:rsidRPr="00D26B5B" w:rsidRDefault="00E511CF" w:rsidP="00892352">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511CF" w:rsidRPr="00D26B5B" w:rsidRDefault="00E511CF" w:rsidP="00892352">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892352">
            <w:pPr>
              <w:rPr>
                <w:rFonts w:ascii="Arial" w:hAnsi="Arial" w:cs="Arial"/>
                <w:sz w:val="20"/>
                <w:szCs w:val="20"/>
                <w:lang w:eastAsia="en-IN"/>
              </w:rPr>
            </w:pPr>
          </w:p>
        </w:tc>
      </w:tr>
    </w:tbl>
    <w:p w:rsidR="00E511CF" w:rsidRDefault="00E511CF" w:rsidP="00E511CF">
      <w:pPr>
        <w:pStyle w:val="BodyText"/>
        <w:tabs>
          <w:tab w:val="left" w:pos="5363"/>
          <w:tab w:val="left" w:pos="10656"/>
        </w:tabs>
        <w:spacing w:before="41" w:after="24"/>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Pr="00B3253C" w:rsidRDefault="00E511CF" w:rsidP="00E511CF">
      <w:pPr>
        <w:rPr>
          <w:rFonts w:ascii="Arial" w:hAnsi="Arial" w:cs="Arial"/>
          <w:b/>
          <w:bCs/>
        </w:rPr>
      </w:pPr>
      <w:r w:rsidRPr="00B3253C">
        <w:rPr>
          <w:rFonts w:ascii="Arial" w:hAnsi="Arial" w:cs="Arial"/>
          <w:b/>
          <w:bCs/>
        </w:rPr>
        <w:t>1. Consequence management on driver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511CF" w:rsidRPr="00B3253C" w:rsidRDefault="00E511CF" w:rsidP="00E511CF">
      <w:pPr>
        <w:pStyle w:val="ListParagraph"/>
        <w:ind w:left="2160"/>
        <w:rPr>
          <w:rFonts w:ascii="Arial" w:hAnsi="Arial" w:cs="Arial"/>
        </w:rPr>
      </w:pPr>
    </w:p>
    <w:p w:rsidR="00E511CF" w:rsidRPr="00B3253C" w:rsidRDefault="00E511CF" w:rsidP="00C6432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511CF" w:rsidRPr="00B3253C" w:rsidRDefault="00E511CF" w:rsidP="00E511CF">
      <w:pPr>
        <w:pStyle w:val="Default"/>
        <w:ind w:left="720"/>
        <w:rPr>
          <w:rFonts w:ascii="Arial" w:hAnsi="Arial" w:cs="Arial"/>
          <w:b/>
          <w:bCs/>
          <w:sz w:val="22"/>
          <w:szCs w:val="22"/>
        </w:rPr>
      </w:pPr>
    </w:p>
    <w:p w:rsidR="00E511CF" w:rsidRPr="00B3253C" w:rsidRDefault="00E511CF" w:rsidP="00E511CF">
      <w:pPr>
        <w:pStyle w:val="Default"/>
        <w:ind w:left="1440"/>
        <w:rPr>
          <w:rFonts w:ascii="Arial" w:hAnsi="Arial" w:cs="Arial"/>
          <w:sz w:val="22"/>
          <w:szCs w:val="22"/>
        </w:rPr>
      </w:pPr>
      <w:r w:rsidRPr="00B3253C">
        <w:rPr>
          <w:rFonts w:ascii="Arial" w:hAnsi="Arial" w:cs="Arial"/>
          <w:sz w:val="22"/>
          <w:szCs w:val="22"/>
        </w:rPr>
        <w:t>a. Major safety violations:</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511CF" w:rsidRPr="00B3253C" w:rsidRDefault="00E511CF" w:rsidP="00E511CF">
      <w:pPr>
        <w:pStyle w:val="ListParagraph"/>
        <w:ind w:left="2520"/>
        <w:rPr>
          <w:rFonts w:ascii="Arial" w:hAnsi="Arial" w:cs="Arial"/>
        </w:rPr>
      </w:pP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E511CF" w:rsidRPr="00B3253C" w:rsidRDefault="00E511CF" w:rsidP="00C6432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511CF" w:rsidRPr="00B3253C" w:rsidRDefault="00E511CF" w:rsidP="00E511CF">
      <w:pPr>
        <w:pStyle w:val="ListParagraph"/>
        <w:ind w:left="1440"/>
        <w:rPr>
          <w:rFonts w:ascii="Arial" w:hAnsi="Arial" w:cs="Arial"/>
        </w:rPr>
      </w:pPr>
    </w:p>
    <w:p w:rsidR="00E511CF" w:rsidRPr="00222D82" w:rsidRDefault="00E511CF" w:rsidP="00C64321">
      <w:pPr>
        <w:pStyle w:val="ListParagraph"/>
        <w:numPr>
          <w:ilvl w:val="0"/>
          <w:numId w:val="48"/>
        </w:numPr>
        <w:spacing w:after="160" w:line="259" w:lineRule="auto"/>
        <w:rPr>
          <w:rFonts w:ascii="Arial" w:hAnsi="Arial" w:cs="Arial"/>
        </w:rPr>
      </w:pPr>
      <w:r w:rsidRPr="00222D82">
        <w:rPr>
          <w:rFonts w:ascii="Arial" w:hAnsi="Arial" w:cs="Arial"/>
        </w:rPr>
        <w:t>List of Major road safety violations are given below:</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511CF" w:rsidRPr="00B3253C" w:rsidRDefault="00E511CF" w:rsidP="00C6432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350"/>
        <w:gridCol w:w="3942"/>
        <w:gridCol w:w="669"/>
        <w:gridCol w:w="701"/>
        <w:gridCol w:w="675"/>
        <w:gridCol w:w="673"/>
        <w:gridCol w:w="1059"/>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9D41BE">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9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D51C11" w:rsidRPr="00C97D03" w:rsidTr="009D41B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D51C11" w:rsidRDefault="00D51C1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D51C11" w:rsidRPr="00DE32F2" w:rsidRDefault="00D51C11" w:rsidP="00142879">
            <w:pPr>
              <w:jc w:val="center"/>
              <w:rPr>
                <w:rFonts w:ascii="Cambria" w:hAnsi="Cambria" w:cs="Calibri"/>
                <w:b/>
                <w:bCs/>
                <w:color w:val="0D0D0D" w:themeColor="text1" w:themeTint="F2"/>
                <w:sz w:val="18"/>
                <w:szCs w:val="18"/>
              </w:rPr>
            </w:pPr>
            <w:r w:rsidRPr="0008364C">
              <w:rPr>
                <w:rFonts w:ascii="Cambria" w:hAnsi="Cambria" w:cs="Calibri"/>
                <w:b/>
                <w:bCs/>
                <w:color w:val="0D0D0D" w:themeColor="text1" w:themeTint="F2"/>
                <w:sz w:val="18"/>
                <w:szCs w:val="18"/>
              </w:rPr>
              <w:t xml:space="preserve">TSL </w:t>
            </w:r>
            <w:proofErr w:type="spellStart"/>
            <w:r w:rsidRPr="00DE32F2">
              <w:rPr>
                <w:rFonts w:ascii="Cambria" w:hAnsi="Cambria" w:cs="Calibri"/>
                <w:b/>
                <w:bCs/>
                <w:color w:val="0D0D0D" w:themeColor="text1" w:themeTint="F2"/>
                <w:sz w:val="18"/>
                <w:szCs w:val="18"/>
              </w:rPr>
              <w:t>Sukinda</w:t>
            </w:r>
            <w:proofErr w:type="spellEnd"/>
            <w:r w:rsidRPr="00DE32F2">
              <w:rPr>
                <w:rFonts w:ascii="Cambria" w:hAnsi="Cambria" w:cs="Calibri"/>
                <w:b/>
                <w:bCs/>
                <w:color w:val="0D0D0D" w:themeColor="text1" w:themeTint="F2"/>
                <w:sz w:val="18"/>
                <w:szCs w:val="18"/>
              </w:rPr>
              <w:t xml:space="preserve"> </w:t>
            </w:r>
            <w:r w:rsidRPr="00701C01">
              <w:rPr>
                <w:rFonts w:ascii="Cambria" w:hAnsi="Cambria" w:cs="Calibri"/>
                <w:b/>
                <w:bCs/>
                <w:color w:val="0D0D0D" w:themeColor="text1" w:themeTint="F2"/>
                <w:sz w:val="18"/>
                <w:szCs w:val="18"/>
              </w:rPr>
              <w:t xml:space="preserve">Chromite </w:t>
            </w:r>
            <w:r w:rsidRPr="00DE32F2">
              <w:rPr>
                <w:rFonts w:ascii="Cambria" w:hAnsi="Cambria" w:cs="Calibri"/>
                <w:b/>
                <w:bCs/>
                <w:color w:val="0D0D0D" w:themeColor="text1" w:themeTint="F2"/>
                <w:sz w:val="18"/>
                <w:szCs w:val="18"/>
              </w:rPr>
              <w:t>Mines</w:t>
            </w:r>
          </w:p>
        </w:tc>
        <w:tc>
          <w:tcPr>
            <w:tcW w:w="1653" w:type="dxa"/>
            <w:tcBorders>
              <w:top w:val="nil"/>
              <w:left w:val="nil"/>
              <w:bottom w:val="single" w:sz="4" w:space="0" w:color="auto"/>
              <w:right w:val="single" w:sz="4" w:space="0" w:color="auto"/>
            </w:tcBorders>
            <w:shd w:val="clear" w:color="000000" w:fill="FFFFFF"/>
            <w:vAlign w:val="center"/>
          </w:tcPr>
          <w:p w:rsidR="00D51C11" w:rsidRPr="008625B0" w:rsidRDefault="008625B0">
            <w:pPr>
              <w:jc w:val="center"/>
              <w:rPr>
                <w:rFonts w:ascii="Cambria" w:hAnsi="Cambria" w:cs="Calibri"/>
                <w:b/>
                <w:bCs/>
                <w:color w:val="0000FF"/>
                <w:sz w:val="22"/>
                <w:szCs w:val="20"/>
                <w:lang w:val="en-IN" w:eastAsia="en-IN"/>
              </w:rPr>
            </w:pPr>
            <w:bookmarkStart w:id="0" w:name="_GoBack"/>
            <w:r w:rsidRPr="00DF41FB">
              <w:rPr>
                <w:rFonts w:ascii="Cambria" w:hAnsi="Cambria" w:cs="Calibri"/>
                <w:b/>
                <w:bCs/>
                <w:color w:val="0D0D0D" w:themeColor="text1" w:themeTint="F2"/>
                <w:sz w:val="22"/>
                <w:szCs w:val="20"/>
                <w:lang w:val="en-IN" w:eastAsia="en-IN"/>
              </w:rPr>
              <w:t>1803Excv26</w:t>
            </w:r>
            <w:bookmarkEnd w:id="0"/>
          </w:p>
        </w:tc>
        <w:tc>
          <w:tcPr>
            <w:tcW w:w="1350" w:type="dxa"/>
            <w:tcBorders>
              <w:top w:val="nil"/>
              <w:left w:val="nil"/>
              <w:bottom w:val="single" w:sz="4" w:space="0" w:color="auto"/>
              <w:right w:val="single" w:sz="4" w:space="0" w:color="auto"/>
            </w:tcBorders>
            <w:shd w:val="clear" w:color="000000" w:fill="FFFFFF"/>
            <w:vAlign w:val="center"/>
          </w:tcPr>
          <w:p w:rsidR="00D51C11" w:rsidRPr="0032075B" w:rsidRDefault="002A45D0" w:rsidP="00400899">
            <w:pPr>
              <w:jc w:val="center"/>
              <w:rPr>
                <w:rFonts w:ascii="Cambria" w:hAnsi="Cambria"/>
                <w:b/>
                <w:bCs/>
                <w:color w:val="000000"/>
                <w:sz w:val="20"/>
                <w:szCs w:val="20"/>
                <w:shd w:val="clear" w:color="auto" w:fill="FFFFFF"/>
              </w:rPr>
            </w:pPr>
            <w:r w:rsidRPr="002A45D0">
              <w:rPr>
                <w:rFonts w:ascii="Cambria" w:hAnsi="Cambria"/>
                <w:b/>
                <w:bCs/>
                <w:color w:val="000000"/>
                <w:sz w:val="20"/>
                <w:szCs w:val="20"/>
                <w:shd w:val="clear" w:color="auto" w:fill="FFFFFF"/>
              </w:rPr>
              <w:t>150007121</w:t>
            </w:r>
          </w:p>
        </w:tc>
        <w:tc>
          <w:tcPr>
            <w:tcW w:w="3942" w:type="dxa"/>
            <w:tcBorders>
              <w:top w:val="nil"/>
              <w:left w:val="nil"/>
              <w:bottom w:val="single" w:sz="4" w:space="0" w:color="auto"/>
              <w:right w:val="single" w:sz="4" w:space="0" w:color="auto"/>
            </w:tcBorders>
            <w:shd w:val="clear" w:color="000000" w:fill="FFFFFF"/>
            <w:vAlign w:val="center"/>
          </w:tcPr>
          <w:p w:rsidR="00D51C11" w:rsidRPr="00DE32F2" w:rsidRDefault="008625B0" w:rsidP="00A857CC">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Old, used </w:t>
            </w:r>
            <w:r w:rsidR="00452C7A" w:rsidRPr="00452C7A">
              <w:rPr>
                <w:rFonts w:ascii="Cambria" w:hAnsi="Cambria" w:cs="Calibri"/>
                <w:b/>
                <w:bCs/>
                <w:color w:val="000000"/>
                <w:sz w:val="20"/>
                <w:szCs w:val="20"/>
                <w:lang w:val="en-IN" w:eastAsia="en-IN"/>
              </w:rPr>
              <w:t>Long Boom Excavator Tata Hitachi EX 200</w:t>
            </w:r>
            <w:r w:rsidR="002B5C67">
              <w:rPr>
                <w:rFonts w:ascii="Cambria" w:hAnsi="Cambria" w:cs="Calibri"/>
                <w:b/>
                <w:bCs/>
                <w:color w:val="000000"/>
                <w:sz w:val="20"/>
                <w:szCs w:val="20"/>
                <w:lang w:val="en-IN" w:eastAsia="en-IN"/>
              </w:rPr>
              <w:t>, Loading vehicle: Trailer</w:t>
            </w:r>
          </w:p>
        </w:tc>
        <w:tc>
          <w:tcPr>
            <w:tcW w:w="669" w:type="dxa"/>
            <w:tcBorders>
              <w:top w:val="nil"/>
              <w:left w:val="nil"/>
              <w:bottom w:val="single" w:sz="4" w:space="0" w:color="auto"/>
              <w:right w:val="single" w:sz="4" w:space="0" w:color="auto"/>
            </w:tcBorders>
            <w:shd w:val="clear" w:color="000000" w:fill="FFFFFF"/>
            <w:vAlign w:val="center"/>
          </w:tcPr>
          <w:p w:rsidR="00D51C11" w:rsidRDefault="00ED1B0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D51C11" w:rsidRPr="00A857CC" w:rsidRDefault="00ED1B00" w:rsidP="0089235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73"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59" w:type="dxa"/>
            <w:tcBorders>
              <w:top w:val="nil"/>
              <w:left w:val="nil"/>
              <w:bottom w:val="single" w:sz="4" w:space="0" w:color="auto"/>
              <w:right w:val="single" w:sz="4" w:space="0" w:color="auto"/>
            </w:tcBorders>
            <w:shd w:val="clear" w:color="auto" w:fill="auto"/>
            <w:vAlign w:val="center"/>
          </w:tcPr>
          <w:p w:rsidR="00D51C11" w:rsidRPr="0052700C"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D51C11" w:rsidRPr="00C97D03" w:rsidRDefault="00D51C11" w:rsidP="0089235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0</w:t>
            </w:r>
            <w:r w:rsidR="004F64BE">
              <w:rPr>
                <w:rFonts w:ascii="Cambria" w:hAnsi="Cambria" w:cs="Calibri"/>
                <w:b/>
                <w:bCs/>
                <w:color w:val="000000"/>
                <w:sz w:val="18"/>
                <w:szCs w:val="18"/>
                <w:lang w:eastAsia="en-IN"/>
              </w:rPr>
              <w:t>7</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D51C11" w:rsidRDefault="00D51C11" w:rsidP="0089235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886960">
              <w:rPr>
                <w:rFonts w:ascii="Cambria" w:hAnsi="Cambria" w:cs="Calibri"/>
                <w:b/>
                <w:bCs/>
                <w:color w:val="000000"/>
                <w:sz w:val="18"/>
                <w:szCs w:val="18"/>
              </w:rPr>
              <w:t>Smruti</w:t>
            </w:r>
            <w:proofErr w:type="spellEnd"/>
            <w:r w:rsidRPr="00886960">
              <w:rPr>
                <w:rFonts w:ascii="Cambria" w:hAnsi="Cambria" w:cs="Calibri"/>
                <w:b/>
                <w:bCs/>
                <w:color w:val="000000"/>
                <w:sz w:val="18"/>
                <w:szCs w:val="18"/>
              </w:rPr>
              <w:t xml:space="preserve"> </w:t>
            </w:r>
            <w:proofErr w:type="spellStart"/>
            <w:r w:rsidRPr="00886960">
              <w:rPr>
                <w:rFonts w:ascii="Cambria" w:hAnsi="Cambria" w:cs="Calibri"/>
                <w:b/>
                <w:bCs/>
                <w:color w:val="000000"/>
                <w:sz w:val="18"/>
                <w:szCs w:val="18"/>
              </w:rPr>
              <w:t>Ranjan</w:t>
            </w:r>
            <w:proofErr w:type="spellEnd"/>
            <w:r w:rsidRPr="00886960">
              <w:rPr>
                <w:rFonts w:ascii="Cambria" w:hAnsi="Cambria" w:cs="Calibri"/>
                <w:b/>
                <w:bCs/>
                <w:color w:val="000000"/>
                <w:sz w:val="18"/>
                <w:szCs w:val="18"/>
              </w:rPr>
              <w:t xml:space="preserve"> Das</w:t>
            </w:r>
          </w:p>
        </w:tc>
        <w:tc>
          <w:tcPr>
            <w:tcW w:w="1199" w:type="dxa"/>
            <w:tcBorders>
              <w:top w:val="nil"/>
              <w:left w:val="nil"/>
              <w:bottom w:val="single" w:sz="4" w:space="0" w:color="auto"/>
              <w:right w:val="single" w:sz="4" w:space="0" w:color="auto"/>
            </w:tcBorders>
            <w:shd w:val="clear" w:color="000000" w:fill="FFFFFF"/>
            <w:vAlign w:val="center"/>
          </w:tcPr>
          <w:p w:rsidR="00D51C11" w:rsidRPr="00C93625" w:rsidRDefault="00D51C11" w:rsidP="00892352">
            <w:pPr>
              <w:jc w:val="center"/>
              <w:rPr>
                <w:rFonts w:ascii="Cambria" w:hAnsi="Cambria" w:cs="Calibri"/>
                <w:b/>
                <w:bCs/>
                <w:color w:val="000000"/>
                <w:sz w:val="18"/>
                <w:szCs w:val="18"/>
              </w:rPr>
            </w:pPr>
            <w:r w:rsidRPr="00877123">
              <w:rPr>
                <w:rFonts w:ascii="Cambria" w:hAnsi="Cambria" w:cs="Calibri"/>
                <w:b/>
                <w:bCs/>
                <w:color w:val="000000"/>
                <w:sz w:val="18"/>
                <w:szCs w:val="18"/>
              </w:rPr>
              <w:t>9078087295</w:t>
            </w:r>
          </w:p>
        </w:tc>
      </w:tr>
    </w:tbl>
    <w:p w:rsidR="00616F7A" w:rsidRDefault="00D92130" w:rsidP="00362D7E">
      <w:pPr>
        <w:ind w:left="3600" w:firstLine="720"/>
        <w:rPr>
          <w:rFonts w:ascii="Cambria" w:hAnsi="Cambria" w:cs="Calibri"/>
          <w:b/>
          <w:bCs/>
          <w:color w:val="0000FF"/>
          <w:sz w:val="20"/>
          <w:szCs w:val="20"/>
          <w:lang w:val="en-IN" w:eastAsia="en-IN"/>
        </w:rPr>
      </w:pPr>
      <w:r w:rsidRPr="00FD654A">
        <w:rPr>
          <w:rFonts w:ascii="Cambria" w:hAnsi="Cambria" w:cs="Arial"/>
          <w:b/>
          <w:color w:val="FF0000"/>
          <w:sz w:val="26"/>
          <w:szCs w:val="26"/>
          <w:u w:val="single"/>
          <w:shd w:val="clear" w:color="auto" w:fill="FFFFFF"/>
        </w:rPr>
        <w:lastRenderedPageBreak/>
        <w:t>ALL THE PHOTOGRAPHS ARE INDICATIVE ONLY</w:t>
      </w:r>
      <w:r w:rsidR="00C656A0" w:rsidRPr="00437301">
        <w:rPr>
          <w:rFonts w:ascii="Cambria" w:hAnsi="Cambria" w:cs="Arial"/>
          <w:b/>
          <w:color w:val="FF0000"/>
          <w:sz w:val="26"/>
          <w:szCs w:val="26"/>
          <w:shd w:val="clear" w:color="auto" w:fill="FFFFFF"/>
        </w:rPr>
        <w:tab/>
      </w:r>
    </w:p>
    <w:p w:rsidR="00A8002A" w:rsidRDefault="00964D35" w:rsidP="00BD2B59">
      <w:pPr>
        <w:rPr>
          <w:rFonts w:asciiTheme="majorHAnsi" w:hAnsiTheme="majorHAnsi"/>
          <w:b/>
          <w:noProof/>
          <w:sz w:val="22"/>
          <w:szCs w:val="22"/>
          <w:u w:val="single"/>
        </w:rPr>
      </w:pPr>
      <w:r>
        <w:rPr>
          <w:noProof/>
        </w:rPr>
        <w:drawing>
          <wp:inline distT="0" distB="0" distL="0" distR="0">
            <wp:extent cx="3672840" cy="2903220"/>
            <wp:effectExtent l="0" t="0" r="3810" b="0"/>
            <wp:docPr id="13" name="Picture 13" descr="C:\Users\Lenovo-pc\AppData\Local\Microsoft\Windows\INetCache\Content.Word\1803Excv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1803Excv26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574" cy="2903800"/>
                    </a:xfrm>
                    <a:prstGeom prst="rect">
                      <a:avLst/>
                    </a:prstGeom>
                    <a:noFill/>
                    <a:ln>
                      <a:noFill/>
                    </a:ln>
                  </pic:spPr>
                </pic:pic>
              </a:graphicData>
            </a:graphic>
          </wp:inline>
        </w:drawing>
      </w:r>
      <w:r>
        <w:rPr>
          <w:rFonts w:asciiTheme="majorHAnsi" w:hAnsiTheme="majorHAnsi"/>
          <w:b/>
          <w:noProof/>
          <w:sz w:val="22"/>
          <w:szCs w:val="22"/>
          <w:u w:val="single"/>
        </w:rPr>
        <w:t xml:space="preserve"> </w:t>
      </w:r>
      <w:r>
        <w:rPr>
          <w:noProof/>
        </w:rPr>
        <w:drawing>
          <wp:inline distT="0" distB="0" distL="0" distR="0">
            <wp:extent cx="2941320" cy="2903220"/>
            <wp:effectExtent l="0" t="0" r="0" b="0"/>
            <wp:docPr id="16" name="Picture 16" descr="C:\Users\Lenovo-pc\AppData\Local\Microsoft\Windows\INetCache\Content.Word\1803Excv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1803Excv26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0902" cy="2902807"/>
                    </a:xfrm>
                    <a:prstGeom prst="rect">
                      <a:avLst/>
                    </a:prstGeom>
                    <a:noFill/>
                    <a:ln>
                      <a:noFill/>
                    </a:ln>
                  </pic:spPr>
                </pic:pic>
              </a:graphicData>
            </a:graphic>
          </wp:inline>
        </w:drawing>
      </w:r>
      <w:r>
        <w:rPr>
          <w:rFonts w:asciiTheme="majorHAnsi" w:hAnsiTheme="majorHAnsi"/>
          <w:b/>
          <w:noProof/>
          <w:sz w:val="22"/>
          <w:szCs w:val="22"/>
          <w:u w:val="single"/>
        </w:rPr>
        <w:t xml:space="preserve"> </w:t>
      </w:r>
      <w:r w:rsidR="006A6F72">
        <w:rPr>
          <w:rFonts w:asciiTheme="majorHAnsi" w:hAnsiTheme="majorHAnsi"/>
          <w:b/>
          <w:noProof/>
          <w:sz w:val="22"/>
          <w:szCs w:val="22"/>
          <w:u w:val="single"/>
        </w:rPr>
        <w:drawing>
          <wp:inline distT="0" distB="0" distL="0" distR="0">
            <wp:extent cx="2705100" cy="2902872"/>
            <wp:effectExtent l="0" t="0" r="0" b="0"/>
            <wp:docPr id="17" name="Picture 17" descr="C:\Users\Lenovo-pc\Desktop\2024-2025 All folders\TSL\2025-26\411-TSL Sukinda Chromite Mines Capital Item (Excavator) Auction dt. 20-03-2026\1803Excv2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411-TSL Sukinda Chromite Mines Capital Item (Excavator) Auction dt. 20-03-2026\1803Excv26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310" cy="2903097"/>
                    </a:xfrm>
                    <a:prstGeom prst="rect">
                      <a:avLst/>
                    </a:prstGeom>
                    <a:noFill/>
                    <a:ln>
                      <a:noFill/>
                    </a:ln>
                  </pic:spPr>
                </pic:pic>
              </a:graphicData>
            </a:graphic>
          </wp:inline>
        </w:drawing>
      </w:r>
    </w:p>
    <w:p w:rsidR="00964D35" w:rsidRDefault="00964D35" w:rsidP="00BD2B59">
      <w:pPr>
        <w:rPr>
          <w:rFonts w:asciiTheme="majorHAnsi" w:hAnsiTheme="majorHAnsi"/>
          <w:b/>
          <w:noProof/>
          <w:sz w:val="22"/>
          <w:szCs w:val="22"/>
          <w:u w:val="single"/>
        </w:rPr>
      </w:pPr>
      <w:r>
        <w:rPr>
          <w:noProof/>
        </w:rPr>
        <w:drawing>
          <wp:inline distT="0" distB="0" distL="0" distR="0">
            <wp:extent cx="2438400" cy="3017520"/>
            <wp:effectExtent l="0" t="0" r="0" b="0"/>
            <wp:docPr id="15" name="Picture 15" descr="C:\Users\Lenovo-pc\AppData\Local\Microsoft\Windows\INetCache\Content.Word\1803Excv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1803Excv26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0846" cy="3020547"/>
                    </a:xfrm>
                    <a:prstGeom prst="rect">
                      <a:avLst/>
                    </a:prstGeom>
                    <a:noFill/>
                    <a:ln>
                      <a:noFill/>
                    </a:ln>
                  </pic:spPr>
                </pic:pic>
              </a:graphicData>
            </a:graphic>
          </wp:inline>
        </w:drawing>
      </w:r>
    </w:p>
    <w:p w:rsidR="00510CA1" w:rsidRDefault="00510CA1" w:rsidP="00BD2B59">
      <w:pPr>
        <w:rPr>
          <w:rFonts w:asciiTheme="majorHAnsi" w:hAnsiTheme="majorHAnsi"/>
          <w:b/>
          <w:noProof/>
          <w:sz w:val="22"/>
          <w:szCs w:val="22"/>
          <w:u w:val="single"/>
        </w:rPr>
      </w:pPr>
    </w:p>
    <w:p w:rsidR="00F810BD" w:rsidRPr="000175FB" w:rsidRDefault="00F810BD" w:rsidP="00BD2B59">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CB610A" w:rsidRDefault="00CB610A">
      <w:pPr>
        <w:rPr>
          <w:rFonts w:ascii="Cambria" w:hAnsi="Cambria" w:cs="Arial"/>
          <w:b/>
          <w:color w:val="0000FF"/>
          <w:sz w:val="26"/>
          <w:szCs w:val="26"/>
          <w:shd w:val="clear" w:color="auto" w:fill="FFFFFF"/>
        </w:rPr>
      </w:pPr>
    </w:p>
    <w:sectPr w:rsidR="00CB610A"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85" w:rsidRDefault="00D62F85">
      <w:r>
        <w:separator/>
      </w:r>
    </w:p>
  </w:endnote>
  <w:endnote w:type="continuationSeparator" w:id="0">
    <w:p w:rsidR="00D62F85" w:rsidRDefault="00D6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Default="00892352">
    <w:pPr>
      <w:pStyle w:val="Footer"/>
      <w:jc w:val="right"/>
    </w:pPr>
    <w:r>
      <w:t xml:space="preserve">Page </w:t>
    </w:r>
    <w:r>
      <w:rPr>
        <w:b/>
      </w:rPr>
      <w:fldChar w:fldCharType="begin"/>
    </w:r>
    <w:r>
      <w:rPr>
        <w:b/>
      </w:rPr>
      <w:instrText xml:space="preserve"> PAGE </w:instrText>
    </w:r>
    <w:r>
      <w:rPr>
        <w:b/>
      </w:rPr>
      <w:fldChar w:fldCharType="separate"/>
    </w:r>
    <w:r w:rsidR="00DF41FB">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DF41FB">
      <w:rPr>
        <w:b/>
        <w:noProof/>
      </w:rPr>
      <w:t>30</w:t>
    </w:r>
    <w:r>
      <w:rPr>
        <w:b/>
      </w:rPr>
      <w:fldChar w:fldCharType="end"/>
    </w:r>
  </w:p>
  <w:p w:rsidR="00892352" w:rsidRDefault="0089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85" w:rsidRDefault="00D62F85">
      <w:r>
        <w:separator/>
      </w:r>
    </w:p>
  </w:footnote>
  <w:footnote w:type="continuationSeparator" w:id="0">
    <w:p w:rsidR="00D62F85" w:rsidRDefault="00D6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2" w:rsidRPr="007C1763" w:rsidRDefault="0089235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SUKINDA/</w:t>
    </w:r>
    <w:r w:rsidRPr="007C1763">
      <w:rPr>
        <w:color w:val="000000"/>
        <w:lang w:val="en-IN"/>
      </w:rPr>
      <w:t>AHB/</w:t>
    </w:r>
    <w:r w:rsidR="00633383">
      <w:rPr>
        <w:color w:val="000000"/>
        <w:lang w:val="en-IN"/>
      </w:rPr>
      <w:t>APRIL</w:t>
    </w:r>
    <w:r w:rsidRPr="007C1763">
      <w:rPr>
        <w:color w:val="000000"/>
        <w:lang w:val="en-IN"/>
      </w:rPr>
      <w:t>/</w:t>
    </w:r>
    <w:r w:rsidR="00633383">
      <w:rPr>
        <w:color w:val="000000"/>
        <w:lang w:val="en-IN"/>
      </w:rPr>
      <w:t>026</w:t>
    </w:r>
    <w:r>
      <w:rPr>
        <w:color w:val="000000"/>
        <w:lang w:val="en-IN"/>
      </w:rPr>
      <w:t>/2</w:t>
    </w:r>
    <w:r w:rsidR="00633383">
      <w:rPr>
        <w:color w:val="000000"/>
        <w:lang w:val="en-IN"/>
      </w:rPr>
      <w:t>6</w:t>
    </w:r>
    <w:r>
      <w:rPr>
        <w:color w:val="000000"/>
        <w:lang w:val="en-IN"/>
      </w:rPr>
      <w:t>-2</w:t>
    </w:r>
    <w:r w:rsidR="00633383">
      <w:rPr>
        <w:color w:val="000000"/>
        <w:lang w:val="en-IN"/>
      </w:rPr>
      <w:t>7 (Re-Auction)</w:t>
    </w:r>
  </w:p>
  <w:p w:rsidR="00892352" w:rsidRPr="007C1763" w:rsidRDefault="00633383">
    <w:pPr>
      <w:pStyle w:val="Header"/>
      <w:pBdr>
        <w:between w:val="single" w:sz="4" w:space="1" w:color="4F81BD"/>
      </w:pBdr>
      <w:spacing w:line="276" w:lineRule="auto"/>
      <w:jc w:val="center"/>
      <w:rPr>
        <w:color w:val="000000"/>
      </w:rPr>
    </w:pPr>
    <w:r>
      <w:rPr>
        <w:color w:val="000000"/>
      </w:rPr>
      <w:t>April</w:t>
    </w:r>
    <w:r w:rsidR="00892352">
      <w:rPr>
        <w:color w:val="000000"/>
      </w:rPr>
      <w:t xml:space="preserve"> </w:t>
    </w:r>
    <w:r>
      <w:rPr>
        <w:color w:val="000000"/>
      </w:rPr>
      <w:t>22</w:t>
    </w:r>
    <w:r w:rsidR="00892352">
      <w:rPr>
        <w:color w:val="000000"/>
      </w:rPr>
      <w:t>, 2026</w:t>
    </w:r>
  </w:p>
  <w:p w:rsidR="00892352" w:rsidRPr="007C1763" w:rsidRDefault="0089235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0E9"/>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A0"/>
    <w:rsid w:val="00013AF5"/>
    <w:rsid w:val="00013B73"/>
    <w:rsid w:val="00013B75"/>
    <w:rsid w:val="00013C86"/>
    <w:rsid w:val="00013D0F"/>
    <w:rsid w:val="00013DF7"/>
    <w:rsid w:val="0001406F"/>
    <w:rsid w:val="00014125"/>
    <w:rsid w:val="0001412F"/>
    <w:rsid w:val="00014283"/>
    <w:rsid w:val="000142D5"/>
    <w:rsid w:val="00014B3F"/>
    <w:rsid w:val="00014B49"/>
    <w:rsid w:val="00014C18"/>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55"/>
    <w:rsid w:val="000175CB"/>
    <w:rsid w:val="000175F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D5C"/>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26E"/>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0C1B"/>
    <w:rsid w:val="00040C43"/>
    <w:rsid w:val="00041269"/>
    <w:rsid w:val="0004146D"/>
    <w:rsid w:val="0004168F"/>
    <w:rsid w:val="0004170F"/>
    <w:rsid w:val="000417EF"/>
    <w:rsid w:val="00041B07"/>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DC8"/>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4E"/>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254"/>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64C"/>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6EC"/>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661"/>
    <w:rsid w:val="000D6749"/>
    <w:rsid w:val="000D6BFB"/>
    <w:rsid w:val="000D6D1A"/>
    <w:rsid w:val="000D6D5B"/>
    <w:rsid w:val="000D6D84"/>
    <w:rsid w:val="000D70B8"/>
    <w:rsid w:val="000D764F"/>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1EC2"/>
    <w:rsid w:val="000E20F8"/>
    <w:rsid w:val="000E21E7"/>
    <w:rsid w:val="000E234F"/>
    <w:rsid w:val="000E25B4"/>
    <w:rsid w:val="000E25BB"/>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760"/>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58"/>
    <w:rsid w:val="000F3C61"/>
    <w:rsid w:val="000F3E65"/>
    <w:rsid w:val="000F40B1"/>
    <w:rsid w:val="000F4225"/>
    <w:rsid w:val="000F450A"/>
    <w:rsid w:val="000F45AD"/>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122"/>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DFD"/>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4E53"/>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3A"/>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879"/>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1E5"/>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3E48"/>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1FFE"/>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9EB"/>
    <w:rsid w:val="00164A86"/>
    <w:rsid w:val="00164AC6"/>
    <w:rsid w:val="00164C63"/>
    <w:rsid w:val="00164F91"/>
    <w:rsid w:val="00164FB5"/>
    <w:rsid w:val="00165074"/>
    <w:rsid w:val="001651F1"/>
    <w:rsid w:val="001654FC"/>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C7E"/>
    <w:rsid w:val="00172DCD"/>
    <w:rsid w:val="00172EA6"/>
    <w:rsid w:val="00173286"/>
    <w:rsid w:val="001732EA"/>
    <w:rsid w:val="00173334"/>
    <w:rsid w:val="0017338A"/>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0F8"/>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DEE"/>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954"/>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626"/>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4E45"/>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291"/>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3C3"/>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098"/>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574"/>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6E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25B"/>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21"/>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A7B"/>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88A"/>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D9B"/>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354"/>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62F"/>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4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3E"/>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C1"/>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5CD"/>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5D0"/>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69"/>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0C"/>
    <w:rsid w:val="002B5843"/>
    <w:rsid w:val="002B5B09"/>
    <w:rsid w:val="002B5C67"/>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0C3C"/>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692"/>
    <w:rsid w:val="002C3752"/>
    <w:rsid w:val="002C375D"/>
    <w:rsid w:val="002C379A"/>
    <w:rsid w:val="002C3A60"/>
    <w:rsid w:val="002C3E81"/>
    <w:rsid w:val="002C3FF2"/>
    <w:rsid w:val="002C40F5"/>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6A7"/>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D5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7B9"/>
    <w:rsid w:val="002D185C"/>
    <w:rsid w:val="002D1CD2"/>
    <w:rsid w:val="002D1D6F"/>
    <w:rsid w:val="002D2279"/>
    <w:rsid w:val="002D2472"/>
    <w:rsid w:val="002D256C"/>
    <w:rsid w:val="002D2CE3"/>
    <w:rsid w:val="002D2D2D"/>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2E"/>
    <w:rsid w:val="002F0E3A"/>
    <w:rsid w:val="002F11C1"/>
    <w:rsid w:val="002F1463"/>
    <w:rsid w:val="002F15C1"/>
    <w:rsid w:val="002F15C3"/>
    <w:rsid w:val="002F20E8"/>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6B"/>
    <w:rsid w:val="002F52B6"/>
    <w:rsid w:val="002F54DA"/>
    <w:rsid w:val="002F596E"/>
    <w:rsid w:val="002F5C1E"/>
    <w:rsid w:val="002F5C6B"/>
    <w:rsid w:val="002F5E75"/>
    <w:rsid w:val="002F60C0"/>
    <w:rsid w:val="002F62E3"/>
    <w:rsid w:val="002F642D"/>
    <w:rsid w:val="002F6A0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B1B"/>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17FAC"/>
    <w:rsid w:val="003200D9"/>
    <w:rsid w:val="00320438"/>
    <w:rsid w:val="0032075B"/>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22"/>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01"/>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89F"/>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570"/>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852"/>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A3C"/>
    <w:rsid w:val="00352FD7"/>
    <w:rsid w:val="00353140"/>
    <w:rsid w:val="0035319D"/>
    <w:rsid w:val="0035352C"/>
    <w:rsid w:val="003537F7"/>
    <w:rsid w:val="003539C2"/>
    <w:rsid w:val="00353D9B"/>
    <w:rsid w:val="00353E0C"/>
    <w:rsid w:val="00353E7F"/>
    <w:rsid w:val="0035401D"/>
    <w:rsid w:val="0035412C"/>
    <w:rsid w:val="003543AC"/>
    <w:rsid w:val="00354694"/>
    <w:rsid w:val="003547AC"/>
    <w:rsid w:val="00354896"/>
    <w:rsid w:val="003548E8"/>
    <w:rsid w:val="00354E0E"/>
    <w:rsid w:val="00354F0D"/>
    <w:rsid w:val="0035505E"/>
    <w:rsid w:val="003551AE"/>
    <w:rsid w:val="003557BA"/>
    <w:rsid w:val="00355887"/>
    <w:rsid w:val="00355A83"/>
    <w:rsid w:val="00355B03"/>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2D7E"/>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0A"/>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16F"/>
    <w:rsid w:val="003A0226"/>
    <w:rsid w:val="003A02C0"/>
    <w:rsid w:val="003A0324"/>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3C83"/>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60D"/>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48"/>
    <w:rsid w:val="003B5171"/>
    <w:rsid w:val="003B529E"/>
    <w:rsid w:val="003B5381"/>
    <w:rsid w:val="003B5437"/>
    <w:rsid w:val="003B5488"/>
    <w:rsid w:val="003B5526"/>
    <w:rsid w:val="003B581B"/>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F0"/>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30"/>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0C45"/>
    <w:rsid w:val="003D1170"/>
    <w:rsid w:val="003D1875"/>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5E"/>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6E40"/>
    <w:rsid w:val="003D70EE"/>
    <w:rsid w:val="003D730E"/>
    <w:rsid w:val="003D735F"/>
    <w:rsid w:val="003D7410"/>
    <w:rsid w:val="003D74C7"/>
    <w:rsid w:val="003D79CE"/>
    <w:rsid w:val="003D7D46"/>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39E"/>
    <w:rsid w:val="003E355B"/>
    <w:rsid w:val="003E363B"/>
    <w:rsid w:val="003E365C"/>
    <w:rsid w:val="003E36F0"/>
    <w:rsid w:val="003E39B9"/>
    <w:rsid w:val="003E3A87"/>
    <w:rsid w:val="003E3FD8"/>
    <w:rsid w:val="003E419F"/>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899"/>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242"/>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53F"/>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17"/>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0E"/>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61E"/>
    <w:rsid w:val="00436732"/>
    <w:rsid w:val="00436A98"/>
    <w:rsid w:val="00436B5B"/>
    <w:rsid w:val="00436D9A"/>
    <w:rsid w:val="004370F8"/>
    <w:rsid w:val="00437301"/>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2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A"/>
    <w:rsid w:val="00452C7F"/>
    <w:rsid w:val="00452E00"/>
    <w:rsid w:val="0045307A"/>
    <w:rsid w:val="004531CD"/>
    <w:rsid w:val="00453395"/>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B26"/>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408"/>
    <w:rsid w:val="004635F8"/>
    <w:rsid w:val="00463ABF"/>
    <w:rsid w:val="00463B19"/>
    <w:rsid w:val="00463D04"/>
    <w:rsid w:val="00464137"/>
    <w:rsid w:val="0046453F"/>
    <w:rsid w:val="004645CA"/>
    <w:rsid w:val="00464C16"/>
    <w:rsid w:val="00464DF2"/>
    <w:rsid w:val="00464E6B"/>
    <w:rsid w:val="00464EF9"/>
    <w:rsid w:val="00464F43"/>
    <w:rsid w:val="00465033"/>
    <w:rsid w:val="00465571"/>
    <w:rsid w:val="00465688"/>
    <w:rsid w:val="00465765"/>
    <w:rsid w:val="00465D1D"/>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84"/>
    <w:rsid w:val="004677B3"/>
    <w:rsid w:val="00467CB3"/>
    <w:rsid w:val="00467E6F"/>
    <w:rsid w:val="0047006D"/>
    <w:rsid w:val="004703F2"/>
    <w:rsid w:val="0047049E"/>
    <w:rsid w:val="004707C7"/>
    <w:rsid w:val="00470871"/>
    <w:rsid w:val="00470A17"/>
    <w:rsid w:val="00470AC3"/>
    <w:rsid w:val="00470B17"/>
    <w:rsid w:val="00470B32"/>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4AC"/>
    <w:rsid w:val="00477754"/>
    <w:rsid w:val="00477799"/>
    <w:rsid w:val="004777FD"/>
    <w:rsid w:val="00477B56"/>
    <w:rsid w:val="00477E27"/>
    <w:rsid w:val="00477E9A"/>
    <w:rsid w:val="00477F28"/>
    <w:rsid w:val="00480365"/>
    <w:rsid w:val="0048044D"/>
    <w:rsid w:val="0048079C"/>
    <w:rsid w:val="004807A5"/>
    <w:rsid w:val="00480A52"/>
    <w:rsid w:val="00480A8A"/>
    <w:rsid w:val="00480B84"/>
    <w:rsid w:val="00480DE9"/>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2E0"/>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3A9"/>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58E"/>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3F48"/>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235"/>
    <w:rsid w:val="004D53CA"/>
    <w:rsid w:val="004D53E2"/>
    <w:rsid w:val="004D54B6"/>
    <w:rsid w:val="004D56A3"/>
    <w:rsid w:val="004D58F1"/>
    <w:rsid w:val="004D5EC4"/>
    <w:rsid w:val="004D65C8"/>
    <w:rsid w:val="004D67C3"/>
    <w:rsid w:val="004D6D4E"/>
    <w:rsid w:val="004D6EE4"/>
    <w:rsid w:val="004D6FFA"/>
    <w:rsid w:val="004D725A"/>
    <w:rsid w:val="004D7400"/>
    <w:rsid w:val="004D7453"/>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685"/>
    <w:rsid w:val="004E3B54"/>
    <w:rsid w:val="004E3F17"/>
    <w:rsid w:val="004E3F61"/>
    <w:rsid w:val="004E44AA"/>
    <w:rsid w:val="004E48AD"/>
    <w:rsid w:val="004E4997"/>
    <w:rsid w:val="004E4C0D"/>
    <w:rsid w:val="004E4C46"/>
    <w:rsid w:val="004E4E40"/>
    <w:rsid w:val="004E4EB3"/>
    <w:rsid w:val="004E4EFD"/>
    <w:rsid w:val="004E50A9"/>
    <w:rsid w:val="004E5510"/>
    <w:rsid w:val="004E5A0C"/>
    <w:rsid w:val="004E5AEA"/>
    <w:rsid w:val="004E5B48"/>
    <w:rsid w:val="004E5D33"/>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762"/>
    <w:rsid w:val="004F5970"/>
    <w:rsid w:val="004F5B9C"/>
    <w:rsid w:val="004F5BAC"/>
    <w:rsid w:val="004F5C96"/>
    <w:rsid w:val="004F5D01"/>
    <w:rsid w:val="004F5D30"/>
    <w:rsid w:val="004F5F7D"/>
    <w:rsid w:val="004F64BE"/>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0C"/>
    <w:rsid w:val="00505BA4"/>
    <w:rsid w:val="00505D4C"/>
    <w:rsid w:val="00505E04"/>
    <w:rsid w:val="00505EB6"/>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0CA1"/>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DE8"/>
    <w:rsid w:val="00514E34"/>
    <w:rsid w:val="00515443"/>
    <w:rsid w:val="005158A4"/>
    <w:rsid w:val="00515DD8"/>
    <w:rsid w:val="00515F61"/>
    <w:rsid w:val="00515F64"/>
    <w:rsid w:val="00516315"/>
    <w:rsid w:val="00516317"/>
    <w:rsid w:val="00516442"/>
    <w:rsid w:val="00516748"/>
    <w:rsid w:val="00516763"/>
    <w:rsid w:val="00516966"/>
    <w:rsid w:val="00516C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42B"/>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1F34"/>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885"/>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220"/>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16"/>
    <w:rsid w:val="00553493"/>
    <w:rsid w:val="005534C0"/>
    <w:rsid w:val="0055351C"/>
    <w:rsid w:val="0055394A"/>
    <w:rsid w:val="00553D64"/>
    <w:rsid w:val="0055437C"/>
    <w:rsid w:val="005543D0"/>
    <w:rsid w:val="0055442A"/>
    <w:rsid w:val="0055483F"/>
    <w:rsid w:val="00554868"/>
    <w:rsid w:val="00554A8B"/>
    <w:rsid w:val="00554D83"/>
    <w:rsid w:val="00555090"/>
    <w:rsid w:val="00555277"/>
    <w:rsid w:val="00555543"/>
    <w:rsid w:val="0055596E"/>
    <w:rsid w:val="005559BC"/>
    <w:rsid w:val="00555AC9"/>
    <w:rsid w:val="00555CDA"/>
    <w:rsid w:val="00555ED1"/>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590"/>
    <w:rsid w:val="00561961"/>
    <w:rsid w:val="0056222F"/>
    <w:rsid w:val="0056247C"/>
    <w:rsid w:val="0056257D"/>
    <w:rsid w:val="0056298A"/>
    <w:rsid w:val="005629B4"/>
    <w:rsid w:val="00562C92"/>
    <w:rsid w:val="00562E18"/>
    <w:rsid w:val="00563113"/>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32A"/>
    <w:rsid w:val="005654BB"/>
    <w:rsid w:val="00565759"/>
    <w:rsid w:val="005658EC"/>
    <w:rsid w:val="00565A03"/>
    <w:rsid w:val="00565B91"/>
    <w:rsid w:val="00565CA5"/>
    <w:rsid w:val="00565F6E"/>
    <w:rsid w:val="0056611B"/>
    <w:rsid w:val="00566162"/>
    <w:rsid w:val="005661F0"/>
    <w:rsid w:val="00566257"/>
    <w:rsid w:val="005663A9"/>
    <w:rsid w:val="00566529"/>
    <w:rsid w:val="00566751"/>
    <w:rsid w:val="00566E36"/>
    <w:rsid w:val="00566F8F"/>
    <w:rsid w:val="00567241"/>
    <w:rsid w:val="00567249"/>
    <w:rsid w:val="00567254"/>
    <w:rsid w:val="0056738A"/>
    <w:rsid w:val="005679C9"/>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08E"/>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44"/>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097"/>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81B"/>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016"/>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DA8"/>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665"/>
    <w:rsid w:val="005C38E7"/>
    <w:rsid w:val="005C3913"/>
    <w:rsid w:val="005C3C3F"/>
    <w:rsid w:val="005C3D42"/>
    <w:rsid w:val="005C3F89"/>
    <w:rsid w:val="005C40E5"/>
    <w:rsid w:val="005C42F6"/>
    <w:rsid w:val="005C4413"/>
    <w:rsid w:val="005C4443"/>
    <w:rsid w:val="005C494C"/>
    <w:rsid w:val="005C4C1A"/>
    <w:rsid w:val="005C4C88"/>
    <w:rsid w:val="005C4FC5"/>
    <w:rsid w:val="005C5162"/>
    <w:rsid w:val="005C5179"/>
    <w:rsid w:val="005C5440"/>
    <w:rsid w:val="005C54C4"/>
    <w:rsid w:val="005C55B1"/>
    <w:rsid w:val="005C57F2"/>
    <w:rsid w:val="005C5AEE"/>
    <w:rsid w:val="005C5D42"/>
    <w:rsid w:val="005C5E3D"/>
    <w:rsid w:val="005C61B4"/>
    <w:rsid w:val="005C621D"/>
    <w:rsid w:val="005C6433"/>
    <w:rsid w:val="005C646D"/>
    <w:rsid w:val="005C64DA"/>
    <w:rsid w:val="005C6CCC"/>
    <w:rsid w:val="005C7112"/>
    <w:rsid w:val="005C7171"/>
    <w:rsid w:val="005C7A97"/>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D7EA4"/>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D7D"/>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0F7"/>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6F7A"/>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383"/>
    <w:rsid w:val="00633682"/>
    <w:rsid w:val="006337B1"/>
    <w:rsid w:val="00633C2F"/>
    <w:rsid w:val="00633F5C"/>
    <w:rsid w:val="00633F84"/>
    <w:rsid w:val="00633FE4"/>
    <w:rsid w:val="0063413B"/>
    <w:rsid w:val="0063419E"/>
    <w:rsid w:val="006342BD"/>
    <w:rsid w:val="0063450A"/>
    <w:rsid w:val="006345BC"/>
    <w:rsid w:val="006345F4"/>
    <w:rsid w:val="00634650"/>
    <w:rsid w:val="00634708"/>
    <w:rsid w:val="006348F1"/>
    <w:rsid w:val="0063498A"/>
    <w:rsid w:val="00634DE9"/>
    <w:rsid w:val="00635057"/>
    <w:rsid w:val="00635101"/>
    <w:rsid w:val="006354F7"/>
    <w:rsid w:val="00635777"/>
    <w:rsid w:val="0063596C"/>
    <w:rsid w:val="00635A62"/>
    <w:rsid w:val="00635C0B"/>
    <w:rsid w:val="00635E7E"/>
    <w:rsid w:val="00635FC0"/>
    <w:rsid w:val="00635FFF"/>
    <w:rsid w:val="00636165"/>
    <w:rsid w:val="006365A4"/>
    <w:rsid w:val="006365DD"/>
    <w:rsid w:val="0063666A"/>
    <w:rsid w:val="006367D3"/>
    <w:rsid w:val="006367D7"/>
    <w:rsid w:val="00636A55"/>
    <w:rsid w:val="00636B44"/>
    <w:rsid w:val="00636C1D"/>
    <w:rsid w:val="00636D18"/>
    <w:rsid w:val="00636D6E"/>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50"/>
    <w:rsid w:val="00643A6D"/>
    <w:rsid w:val="00643BEC"/>
    <w:rsid w:val="00643C78"/>
    <w:rsid w:val="00643D1D"/>
    <w:rsid w:val="00643F4B"/>
    <w:rsid w:val="00643F68"/>
    <w:rsid w:val="00643F94"/>
    <w:rsid w:val="00643F99"/>
    <w:rsid w:val="0064407C"/>
    <w:rsid w:val="006443AB"/>
    <w:rsid w:val="00644ADA"/>
    <w:rsid w:val="00644E4E"/>
    <w:rsid w:val="00644ECF"/>
    <w:rsid w:val="00644F90"/>
    <w:rsid w:val="0064505C"/>
    <w:rsid w:val="006450F1"/>
    <w:rsid w:val="0064513D"/>
    <w:rsid w:val="006451A0"/>
    <w:rsid w:val="0064527A"/>
    <w:rsid w:val="0064532D"/>
    <w:rsid w:val="00645588"/>
    <w:rsid w:val="00645985"/>
    <w:rsid w:val="00645BFF"/>
    <w:rsid w:val="00645C97"/>
    <w:rsid w:val="00645F20"/>
    <w:rsid w:val="00645F33"/>
    <w:rsid w:val="006460F1"/>
    <w:rsid w:val="00646445"/>
    <w:rsid w:val="006464AE"/>
    <w:rsid w:val="0064655C"/>
    <w:rsid w:val="0064679B"/>
    <w:rsid w:val="00646881"/>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341"/>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5B3"/>
    <w:rsid w:val="00652A48"/>
    <w:rsid w:val="0065340B"/>
    <w:rsid w:val="00653540"/>
    <w:rsid w:val="006535DF"/>
    <w:rsid w:val="00653A26"/>
    <w:rsid w:val="00653F3A"/>
    <w:rsid w:val="00654056"/>
    <w:rsid w:val="006540A3"/>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80D"/>
    <w:rsid w:val="006568AC"/>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C3C"/>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C29"/>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73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0A"/>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1D"/>
    <w:rsid w:val="00696FEA"/>
    <w:rsid w:val="006971B6"/>
    <w:rsid w:val="006972BE"/>
    <w:rsid w:val="0069740A"/>
    <w:rsid w:val="00697429"/>
    <w:rsid w:val="0069748F"/>
    <w:rsid w:val="00697597"/>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4E"/>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3A"/>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72"/>
    <w:rsid w:val="006A6FCF"/>
    <w:rsid w:val="006A70E3"/>
    <w:rsid w:val="006A7467"/>
    <w:rsid w:val="006A7919"/>
    <w:rsid w:val="006A7A48"/>
    <w:rsid w:val="006A7D85"/>
    <w:rsid w:val="006A7E13"/>
    <w:rsid w:val="006A7F92"/>
    <w:rsid w:val="006A7FCA"/>
    <w:rsid w:val="006B007B"/>
    <w:rsid w:val="006B0276"/>
    <w:rsid w:val="006B09FE"/>
    <w:rsid w:val="006B0F32"/>
    <w:rsid w:val="006B13D6"/>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3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2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69C"/>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0A"/>
    <w:rsid w:val="006E4EC5"/>
    <w:rsid w:val="006E4F63"/>
    <w:rsid w:val="006E5286"/>
    <w:rsid w:val="006E5305"/>
    <w:rsid w:val="006E534B"/>
    <w:rsid w:val="006E53A2"/>
    <w:rsid w:val="006E5400"/>
    <w:rsid w:val="006E5410"/>
    <w:rsid w:val="006E54D7"/>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01"/>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8E"/>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93"/>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09A"/>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353"/>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4B7"/>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498"/>
    <w:rsid w:val="007247B9"/>
    <w:rsid w:val="0072490E"/>
    <w:rsid w:val="00724BCC"/>
    <w:rsid w:val="0072516E"/>
    <w:rsid w:val="0072584E"/>
    <w:rsid w:val="007258D1"/>
    <w:rsid w:val="00725A78"/>
    <w:rsid w:val="00725A8D"/>
    <w:rsid w:val="00725BB9"/>
    <w:rsid w:val="00725CE4"/>
    <w:rsid w:val="00725E6A"/>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5B5"/>
    <w:rsid w:val="00762659"/>
    <w:rsid w:val="0076286F"/>
    <w:rsid w:val="00762AD8"/>
    <w:rsid w:val="00762AE8"/>
    <w:rsid w:val="00762AF3"/>
    <w:rsid w:val="00762B6A"/>
    <w:rsid w:val="00762D04"/>
    <w:rsid w:val="00762EAF"/>
    <w:rsid w:val="00762F9B"/>
    <w:rsid w:val="007632E6"/>
    <w:rsid w:val="0076361A"/>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3E"/>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24"/>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DFE"/>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9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36E"/>
    <w:rsid w:val="007C741B"/>
    <w:rsid w:val="007C74C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E7E"/>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2E13"/>
    <w:rsid w:val="007F3035"/>
    <w:rsid w:val="007F3145"/>
    <w:rsid w:val="007F3253"/>
    <w:rsid w:val="007F34B7"/>
    <w:rsid w:val="007F36BD"/>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4F6"/>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07C7B"/>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E48"/>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2F7E"/>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45"/>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38"/>
    <w:rsid w:val="008407A0"/>
    <w:rsid w:val="008409DE"/>
    <w:rsid w:val="00840A85"/>
    <w:rsid w:val="00840B3D"/>
    <w:rsid w:val="00840CD1"/>
    <w:rsid w:val="00841111"/>
    <w:rsid w:val="00841204"/>
    <w:rsid w:val="0084131B"/>
    <w:rsid w:val="008413F2"/>
    <w:rsid w:val="00841DC3"/>
    <w:rsid w:val="00841FBE"/>
    <w:rsid w:val="0084204A"/>
    <w:rsid w:val="008420C9"/>
    <w:rsid w:val="008420EF"/>
    <w:rsid w:val="008422CE"/>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58C"/>
    <w:rsid w:val="0085561E"/>
    <w:rsid w:val="00855811"/>
    <w:rsid w:val="0085581B"/>
    <w:rsid w:val="00855A3E"/>
    <w:rsid w:val="00855B41"/>
    <w:rsid w:val="00855D0D"/>
    <w:rsid w:val="00856252"/>
    <w:rsid w:val="008563AA"/>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43C"/>
    <w:rsid w:val="00860676"/>
    <w:rsid w:val="0086068A"/>
    <w:rsid w:val="0086076D"/>
    <w:rsid w:val="00861030"/>
    <w:rsid w:val="0086124F"/>
    <w:rsid w:val="0086129C"/>
    <w:rsid w:val="008612C0"/>
    <w:rsid w:val="008618D0"/>
    <w:rsid w:val="008618EA"/>
    <w:rsid w:val="00861ABD"/>
    <w:rsid w:val="00861EA3"/>
    <w:rsid w:val="00862263"/>
    <w:rsid w:val="00862293"/>
    <w:rsid w:val="008625B0"/>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0DE4"/>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0B6"/>
    <w:rsid w:val="00877123"/>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696"/>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60"/>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52"/>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967"/>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25"/>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ACD"/>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2A"/>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60"/>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DB5"/>
    <w:rsid w:val="008B4E82"/>
    <w:rsid w:val="008B4ED6"/>
    <w:rsid w:val="008B504D"/>
    <w:rsid w:val="008B5108"/>
    <w:rsid w:val="008B5350"/>
    <w:rsid w:val="008B5796"/>
    <w:rsid w:val="008B5D0D"/>
    <w:rsid w:val="008B5D51"/>
    <w:rsid w:val="008B5DA2"/>
    <w:rsid w:val="008B63A1"/>
    <w:rsid w:val="008B6F06"/>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1D67"/>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216"/>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14"/>
    <w:rsid w:val="008F37FB"/>
    <w:rsid w:val="008F3849"/>
    <w:rsid w:val="008F38DC"/>
    <w:rsid w:val="008F3CF7"/>
    <w:rsid w:val="008F3E25"/>
    <w:rsid w:val="008F3E28"/>
    <w:rsid w:val="008F3E8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3E3"/>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98A"/>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7FB"/>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3C2C"/>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CF3"/>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29E"/>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A98"/>
    <w:rsid w:val="00960B7E"/>
    <w:rsid w:val="00960F89"/>
    <w:rsid w:val="0096128E"/>
    <w:rsid w:val="009617BA"/>
    <w:rsid w:val="00961A5E"/>
    <w:rsid w:val="00961A6E"/>
    <w:rsid w:val="00961E01"/>
    <w:rsid w:val="0096210F"/>
    <w:rsid w:val="00962272"/>
    <w:rsid w:val="00962737"/>
    <w:rsid w:val="00962769"/>
    <w:rsid w:val="009627D0"/>
    <w:rsid w:val="0096288D"/>
    <w:rsid w:val="00962A4A"/>
    <w:rsid w:val="00962AFA"/>
    <w:rsid w:val="00962BB3"/>
    <w:rsid w:val="00963453"/>
    <w:rsid w:val="009635F0"/>
    <w:rsid w:val="00963740"/>
    <w:rsid w:val="00963ACF"/>
    <w:rsid w:val="00963DF1"/>
    <w:rsid w:val="009641C7"/>
    <w:rsid w:val="009643E5"/>
    <w:rsid w:val="009645E5"/>
    <w:rsid w:val="009647CD"/>
    <w:rsid w:val="009647FB"/>
    <w:rsid w:val="00964BE7"/>
    <w:rsid w:val="00964D35"/>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96"/>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7E2"/>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CDD"/>
    <w:rsid w:val="00984D23"/>
    <w:rsid w:val="0098529A"/>
    <w:rsid w:val="009853C9"/>
    <w:rsid w:val="009855D7"/>
    <w:rsid w:val="009855E8"/>
    <w:rsid w:val="0098572F"/>
    <w:rsid w:val="00985733"/>
    <w:rsid w:val="0098574E"/>
    <w:rsid w:val="00985B7E"/>
    <w:rsid w:val="00985C03"/>
    <w:rsid w:val="009860CA"/>
    <w:rsid w:val="009861E3"/>
    <w:rsid w:val="00986344"/>
    <w:rsid w:val="009863F9"/>
    <w:rsid w:val="0098685A"/>
    <w:rsid w:val="00986947"/>
    <w:rsid w:val="00986BC1"/>
    <w:rsid w:val="00986DB7"/>
    <w:rsid w:val="00986DD7"/>
    <w:rsid w:val="00986F00"/>
    <w:rsid w:val="00987661"/>
    <w:rsid w:val="009876F4"/>
    <w:rsid w:val="0098777E"/>
    <w:rsid w:val="00987833"/>
    <w:rsid w:val="00987926"/>
    <w:rsid w:val="00987C01"/>
    <w:rsid w:val="00990018"/>
    <w:rsid w:val="00990163"/>
    <w:rsid w:val="0099031F"/>
    <w:rsid w:val="009904A6"/>
    <w:rsid w:val="00990785"/>
    <w:rsid w:val="009908C6"/>
    <w:rsid w:val="009908E0"/>
    <w:rsid w:val="00990A1C"/>
    <w:rsid w:val="00990BD8"/>
    <w:rsid w:val="00990F03"/>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5C8"/>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1E9"/>
    <w:rsid w:val="009A22F9"/>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C7E"/>
    <w:rsid w:val="009A6D63"/>
    <w:rsid w:val="009A7316"/>
    <w:rsid w:val="009A74E5"/>
    <w:rsid w:val="009A757F"/>
    <w:rsid w:val="009A775D"/>
    <w:rsid w:val="009A7C32"/>
    <w:rsid w:val="009A7D61"/>
    <w:rsid w:val="009A7E03"/>
    <w:rsid w:val="009A7EE3"/>
    <w:rsid w:val="009B02D2"/>
    <w:rsid w:val="009B02E1"/>
    <w:rsid w:val="009B02E5"/>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B15"/>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1B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FF"/>
    <w:rsid w:val="009D5A3C"/>
    <w:rsid w:val="009D5ABC"/>
    <w:rsid w:val="009D5CD8"/>
    <w:rsid w:val="009D5DB4"/>
    <w:rsid w:val="009D5F06"/>
    <w:rsid w:val="009D6000"/>
    <w:rsid w:val="009D6023"/>
    <w:rsid w:val="009D6041"/>
    <w:rsid w:val="009D617C"/>
    <w:rsid w:val="009D63A9"/>
    <w:rsid w:val="009D63DF"/>
    <w:rsid w:val="009D648C"/>
    <w:rsid w:val="009D664C"/>
    <w:rsid w:val="009D6935"/>
    <w:rsid w:val="009D6979"/>
    <w:rsid w:val="009D6A44"/>
    <w:rsid w:val="009D6B1E"/>
    <w:rsid w:val="009D6B99"/>
    <w:rsid w:val="009D6BD6"/>
    <w:rsid w:val="009D6DB7"/>
    <w:rsid w:val="009D6E0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3DF"/>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7C"/>
    <w:rsid w:val="009F3AFF"/>
    <w:rsid w:val="009F3C67"/>
    <w:rsid w:val="009F3DD6"/>
    <w:rsid w:val="009F3E08"/>
    <w:rsid w:val="009F3EE4"/>
    <w:rsid w:val="009F3F25"/>
    <w:rsid w:val="009F3F3F"/>
    <w:rsid w:val="009F4040"/>
    <w:rsid w:val="009F40BE"/>
    <w:rsid w:val="009F412F"/>
    <w:rsid w:val="009F424E"/>
    <w:rsid w:val="009F4326"/>
    <w:rsid w:val="009F43EF"/>
    <w:rsid w:val="009F50D9"/>
    <w:rsid w:val="009F5114"/>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27"/>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4D6"/>
    <w:rsid w:val="00A04514"/>
    <w:rsid w:val="00A0455F"/>
    <w:rsid w:val="00A045BA"/>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7C9"/>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3EC"/>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02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01F"/>
    <w:rsid w:val="00A2712F"/>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9C8"/>
    <w:rsid w:val="00A35A4F"/>
    <w:rsid w:val="00A35A61"/>
    <w:rsid w:val="00A35AC2"/>
    <w:rsid w:val="00A35B38"/>
    <w:rsid w:val="00A35CBA"/>
    <w:rsid w:val="00A35E00"/>
    <w:rsid w:val="00A361D6"/>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1C"/>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08"/>
    <w:rsid w:val="00A44ACD"/>
    <w:rsid w:val="00A44F5A"/>
    <w:rsid w:val="00A450FA"/>
    <w:rsid w:val="00A45138"/>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7F8"/>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0B5"/>
    <w:rsid w:val="00A55385"/>
    <w:rsid w:val="00A553D6"/>
    <w:rsid w:val="00A554BF"/>
    <w:rsid w:val="00A556FE"/>
    <w:rsid w:val="00A558A3"/>
    <w:rsid w:val="00A5596F"/>
    <w:rsid w:val="00A55ACE"/>
    <w:rsid w:val="00A55DA8"/>
    <w:rsid w:val="00A5618A"/>
    <w:rsid w:val="00A5634A"/>
    <w:rsid w:val="00A56488"/>
    <w:rsid w:val="00A564BC"/>
    <w:rsid w:val="00A56568"/>
    <w:rsid w:val="00A5665E"/>
    <w:rsid w:val="00A56749"/>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472"/>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12"/>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6F5"/>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3BC"/>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2C"/>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02A"/>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81C"/>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7CC"/>
    <w:rsid w:val="00A85874"/>
    <w:rsid w:val="00A859A9"/>
    <w:rsid w:val="00A85BA0"/>
    <w:rsid w:val="00A85C47"/>
    <w:rsid w:val="00A8601D"/>
    <w:rsid w:val="00A8612F"/>
    <w:rsid w:val="00A86382"/>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55C"/>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AA4"/>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877"/>
    <w:rsid w:val="00AC0998"/>
    <w:rsid w:val="00AC0AD8"/>
    <w:rsid w:val="00AC1054"/>
    <w:rsid w:val="00AC10A2"/>
    <w:rsid w:val="00AC1335"/>
    <w:rsid w:val="00AC17BB"/>
    <w:rsid w:val="00AC17C3"/>
    <w:rsid w:val="00AC190E"/>
    <w:rsid w:val="00AC199B"/>
    <w:rsid w:val="00AC1CA1"/>
    <w:rsid w:val="00AC1CB5"/>
    <w:rsid w:val="00AC1DFE"/>
    <w:rsid w:val="00AC208C"/>
    <w:rsid w:val="00AC2116"/>
    <w:rsid w:val="00AC2212"/>
    <w:rsid w:val="00AC23FB"/>
    <w:rsid w:val="00AC24A9"/>
    <w:rsid w:val="00AC2B2F"/>
    <w:rsid w:val="00AC2B46"/>
    <w:rsid w:val="00AC2FF7"/>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5EF9"/>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46C"/>
    <w:rsid w:val="00AE2516"/>
    <w:rsid w:val="00AE25C7"/>
    <w:rsid w:val="00AE26DB"/>
    <w:rsid w:val="00AE2755"/>
    <w:rsid w:val="00AE2A6B"/>
    <w:rsid w:val="00AE2A91"/>
    <w:rsid w:val="00AE2B93"/>
    <w:rsid w:val="00AE2BA7"/>
    <w:rsid w:val="00AE2F9E"/>
    <w:rsid w:val="00AE31C0"/>
    <w:rsid w:val="00AE341D"/>
    <w:rsid w:val="00AE347E"/>
    <w:rsid w:val="00AE36A1"/>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C2"/>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BC4"/>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7E4"/>
    <w:rsid w:val="00AF7E68"/>
    <w:rsid w:val="00AF7F63"/>
    <w:rsid w:val="00B0008C"/>
    <w:rsid w:val="00B0009B"/>
    <w:rsid w:val="00B0020A"/>
    <w:rsid w:val="00B00257"/>
    <w:rsid w:val="00B005A2"/>
    <w:rsid w:val="00B00609"/>
    <w:rsid w:val="00B00674"/>
    <w:rsid w:val="00B009E4"/>
    <w:rsid w:val="00B00DB2"/>
    <w:rsid w:val="00B010F6"/>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C44"/>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64"/>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0F8"/>
    <w:rsid w:val="00B13522"/>
    <w:rsid w:val="00B13DF0"/>
    <w:rsid w:val="00B13E59"/>
    <w:rsid w:val="00B13EE2"/>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9CB"/>
    <w:rsid w:val="00B15AC3"/>
    <w:rsid w:val="00B15BBB"/>
    <w:rsid w:val="00B15C43"/>
    <w:rsid w:val="00B15C98"/>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5BF"/>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4E9B"/>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935"/>
    <w:rsid w:val="00B32BEA"/>
    <w:rsid w:val="00B32CD6"/>
    <w:rsid w:val="00B32FD7"/>
    <w:rsid w:val="00B33464"/>
    <w:rsid w:val="00B33632"/>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68D"/>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8EC"/>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0BF"/>
    <w:rsid w:val="00B5218E"/>
    <w:rsid w:val="00B522AC"/>
    <w:rsid w:val="00B52622"/>
    <w:rsid w:val="00B5280C"/>
    <w:rsid w:val="00B529C1"/>
    <w:rsid w:val="00B52D84"/>
    <w:rsid w:val="00B52DA6"/>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895"/>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59"/>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3AA"/>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0EA4"/>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04"/>
    <w:rsid w:val="00B8233A"/>
    <w:rsid w:val="00B823B2"/>
    <w:rsid w:val="00B823C7"/>
    <w:rsid w:val="00B82D18"/>
    <w:rsid w:val="00B833CF"/>
    <w:rsid w:val="00B834CE"/>
    <w:rsid w:val="00B83975"/>
    <w:rsid w:val="00B83B6C"/>
    <w:rsid w:val="00B83B99"/>
    <w:rsid w:val="00B83D87"/>
    <w:rsid w:val="00B83DE9"/>
    <w:rsid w:val="00B840FD"/>
    <w:rsid w:val="00B843D3"/>
    <w:rsid w:val="00B84680"/>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06"/>
    <w:rsid w:val="00B903D1"/>
    <w:rsid w:val="00B9046D"/>
    <w:rsid w:val="00B9072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00"/>
    <w:rsid w:val="00B9416D"/>
    <w:rsid w:val="00B942CA"/>
    <w:rsid w:val="00B94377"/>
    <w:rsid w:val="00B944C1"/>
    <w:rsid w:val="00B94589"/>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D7B"/>
    <w:rsid w:val="00B96F9C"/>
    <w:rsid w:val="00B96FAF"/>
    <w:rsid w:val="00B9710D"/>
    <w:rsid w:val="00B97648"/>
    <w:rsid w:val="00B976B6"/>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33"/>
    <w:rsid w:val="00BA578C"/>
    <w:rsid w:val="00BA57BF"/>
    <w:rsid w:val="00BA595E"/>
    <w:rsid w:val="00BA5C6C"/>
    <w:rsid w:val="00BA61B5"/>
    <w:rsid w:val="00BA6301"/>
    <w:rsid w:val="00BA645F"/>
    <w:rsid w:val="00BA654F"/>
    <w:rsid w:val="00BA65D7"/>
    <w:rsid w:val="00BA68EF"/>
    <w:rsid w:val="00BA6AB4"/>
    <w:rsid w:val="00BA6AD6"/>
    <w:rsid w:val="00BA6C8F"/>
    <w:rsid w:val="00BA6D0F"/>
    <w:rsid w:val="00BA6E30"/>
    <w:rsid w:val="00BA6EA8"/>
    <w:rsid w:val="00BA71C0"/>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C44"/>
    <w:rsid w:val="00BB6F76"/>
    <w:rsid w:val="00BB6FE7"/>
    <w:rsid w:val="00BB7222"/>
    <w:rsid w:val="00BB72FF"/>
    <w:rsid w:val="00BB75BC"/>
    <w:rsid w:val="00BB7E46"/>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82"/>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256"/>
    <w:rsid w:val="00BE12CE"/>
    <w:rsid w:val="00BE1345"/>
    <w:rsid w:val="00BE14C7"/>
    <w:rsid w:val="00BE165E"/>
    <w:rsid w:val="00BE1CD8"/>
    <w:rsid w:val="00BE1CEA"/>
    <w:rsid w:val="00BE1F4A"/>
    <w:rsid w:val="00BE2129"/>
    <w:rsid w:val="00BE24FA"/>
    <w:rsid w:val="00BE2507"/>
    <w:rsid w:val="00BE25BE"/>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37A"/>
    <w:rsid w:val="00BE7509"/>
    <w:rsid w:val="00BE7515"/>
    <w:rsid w:val="00BE75A4"/>
    <w:rsid w:val="00BE7A12"/>
    <w:rsid w:val="00BE7BF4"/>
    <w:rsid w:val="00BE7C8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7E0"/>
    <w:rsid w:val="00BF1985"/>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568"/>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AA"/>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200"/>
    <w:rsid w:val="00C2538D"/>
    <w:rsid w:val="00C256D9"/>
    <w:rsid w:val="00C2573D"/>
    <w:rsid w:val="00C2577D"/>
    <w:rsid w:val="00C2585B"/>
    <w:rsid w:val="00C2592F"/>
    <w:rsid w:val="00C25B31"/>
    <w:rsid w:val="00C25BCA"/>
    <w:rsid w:val="00C25E2F"/>
    <w:rsid w:val="00C25E59"/>
    <w:rsid w:val="00C25ECE"/>
    <w:rsid w:val="00C26032"/>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0F4E"/>
    <w:rsid w:val="00C3110C"/>
    <w:rsid w:val="00C31193"/>
    <w:rsid w:val="00C31572"/>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34"/>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DD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CA4"/>
    <w:rsid w:val="00C60D5A"/>
    <w:rsid w:val="00C60F21"/>
    <w:rsid w:val="00C60F8E"/>
    <w:rsid w:val="00C61444"/>
    <w:rsid w:val="00C615CF"/>
    <w:rsid w:val="00C6166D"/>
    <w:rsid w:val="00C618A0"/>
    <w:rsid w:val="00C618AD"/>
    <w:rsid w:val="00C618EE"/>
    <w:rsid w:val="00C6196F"/>
    <w:rsid w:val="00C6197F"/>
    <w:rsid w:val="00C61A0C"/>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321"/>
    <w:rsid w:val="00C64A37"/>
    <w:rsid w:val="00C64D12"/>
    <w:rsid w:val="00C64D88"/>
    <w:rsid w:val="00C64F7E"/>
    <w:rsid w:val="00C65540"/>
    <w:rsid w:val="00C6564F"/>
    <w:rsid w:val="00C656A0"/>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9EA"/>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599"/>
    <w:rsid w:val="00C757AD"/>
    <w:rsid w:val="00C758D5"/>
    <w:rsid w:val="00C759BA"/>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A3B"/>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FA7"/>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0B"/>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B5B"/>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516"/>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0A"/>
    <w:rsid w:val="00CB61C6"/>
    <w:rsid w:val="00CB6346"/>
    <w:rsid w:val="00CB6371"/>
    <w:rsid w:val="00CB6500"/>
    <w:rsid w:val="00CB652D"/>
    <w:rsid w:val="00CB6721"/>
    <w:rsid w:val="00CB67B6"/>
    <w:rsid w:val="00CB6AF2"/>
    <w:rsid w:val="00CB6B40"/>
    <w:rsid w:val="00CB6E68"/>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86C"/>
    <w:rsid w:val="00CC393E"/>
    <w:rsid w:val="00CC3AA5"/>
    <w:rsid w:val="00CC3ABF"/>
    <w:rsid w:val="00CC3B55"/>
    <w:rsid w:val="00CC3CB9"/>
    <w:rsid w:val="00CC3F65"/>
    <w:rsid w:val="00CC406D"/>
    <w:rsid w:val="00CC409B"/>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A41"/>
    <w:rsid w:val="00CC7B08"/>
    <w:rsid w:val="00CC7B9E"/>
    <w:rsid w:val="00CC7DCE"/>
    <w:rsid w:val="00CC7DDF"/>
    <w:rsid w:val="00CC7FA2"/>
    <w:rsid w:val="00CD0073"/>
    <w:rsid w:val="00CD00BF"/>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BC8"/>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A34"/>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420"/>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A76"/>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27FBD"/>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100"/>
    <w:rsid w:val="00D32276"/>
    <w:rsid w:val="00D32553"/>
    <w:rsid w:val="00D325A6"/>
    <w:rsid w:val="00D32B36"/>
    <w:rsid w:val="00D32B8D"/>
    <w:rsid w:val="00D32BF2"/>
    <w:rsid w:val="00D32E59"/>
    <w:rsid w:val="00D32EA9"/>
    <w:rsid w:val="00D32EE3"/>
    <w:rsid w:val="00D3316C"/>
    <w:rsid w:val="00D335A0"/>
    <w:rsid w:val="00D335E5"/>
    <w:rsid w:val="00D33698"/>
    <w:rsid w:val="00D3388E"/>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C55"/>
    <w:rsid w:val="00D36D48"/>
    <w:rsid w:val="00D36D76"/>
    <w:rsid w:val="00D37473"/>
    <w:rsid w:val="00D377F9"/>
    <w:rsid w:val="00D37C3A"/>
    <w:rsid w:val="00D37D3F"/>
    <w:rsid w:val="00D37D9E"/>
    <w:rsid w:val="00D37E16"/>
    <w:rsid w:val="00D37ECE"/>
    <w:rsid w:val="00D40083"/>
    <w:rsid w:val="00D4042D"/>
    <w:rsid w:val="00D404D5"/>
    <w:rsid w:val="00D40540"/>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9CB"/>
    <w:rsid w:val="00D51A56"/>
    <w:rsid w:val="00D51BC8"/>
    <w:rsid w:val="00D51C01"/>
    <w:rsid w:val="00D51C1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4673"/>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2F85"/>
    <w:rsid w:val="00D630AA"/>
    <w:rsid w:val="00D6333E"/>
    <w:rsid w:val="00D633A6"/>
    <w:rsid w:val="00D635C0"/>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0B5"/>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B59"/>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64"/>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0F3D"/>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81"/>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2A4"/>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737"/>
    <w:rsid w:val="00D97832"/>
    <w:rsid w:val="00D979C8"/>
    <w:rsid w:val="00D97BD6"/>
    <w:rsid w:val="00DA04D4"/>
    <w:rsid w:val="00DA065B"/>
    <w:rsid w:val="00DA076E"/>
    <w:rsid w:val="00DA0991"/>
    <w:rsid w:val="00DA0B22"/>
    <w:rsid w:val="00DA0BF3"/>
    <w:rsid w:val="00DA0C67"/>
    <w:rsid w:val="00DA0EAC"/>
    <w:rsid w:val="00DA10A4"/>
    <w:rsid w:val="00DA1155"/>
    <w:rsid w:val="00DA1612"/>
    <w:rsid w:val="00DA18C5"/>
    <w:rsid w:val="00DA195B"/>
    <w:rsid w:val="00DA1C7A"/>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5CB"/>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12"/>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2C"/>
    <w:rsid w:val="00DD32D9"/>
    <w:rsid w:val="00DD3652"/>
    <w:rsid w:val="00DD3AD7"/>
    <w:rsid w:val="00DD3CCC"/>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2F2"/>
    <w:rsid w:val="00DE35AF"/>
    <w:rsid w:val="00DE369C"/>
    <w:rsid w:val="00DE375C"/>
    <w:rsid w:val="00DE3BF1"/>
    <w:rsid w:val="00DE3CF5"/>
    <w:rsid w:val="00DE3FC0"/>
    <w:rsid w:val="00DE434F"/>
    <w:rsid w:val="00DE44B5"/>
    <w:rsid w:val="00DE44BD"/>
    <w:rsid w:val="00DE456F"/>
    <w:rsid w:val="00DE45E9"/>
    <w:rsid w:val="00DE4CA4"/>
    <w:rsid w:val="00DE4FBF"/>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1FB"/>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144"/>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AA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6A0"/>
    <w:rsid w:val="00E048AC"/>
    <w:rsid w:val="00E0492A"/>
    <w:rsid w:val="00E04998"/>
    <w:rsid w:val="00E04A54"/>
    <w:rsid w:val="00E04D98"/>
    <w:rsid w:val="00E04DED"/>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CDA"/>
    <w:rsid w:val="00E14D57"/>
    <w:rsid w:val="00E150C0"/>
    <w:rsid w:val="00E150C5"/>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B71"/>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BC"/>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37EE6"/>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1CF"/>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3"/>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62"/>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501"/>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AC2"/>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86B"/>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01"/>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87A"/>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04"/>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11"/>
    <w:rsid w:val="00EA79C9"/>
    <w:rsid w:val="00EA7B90"/>
    <w:rsid w:val="00EA7E17"/>
    <w:rsid w:val="00EA7E8D"/>
    <w:rsid w:val="00EA7EAF"/>
    <w:rsid w:val="00EB0307"/>
    <w:rsid w:val="00EB057A"/>
    <w:rsid w:val="00EB074C"/>
    <w:rsid w:val="00EB0AA8"/>
    <w:rsid w:val="00EB0B20"/>
    <w:rsid w:val="00EB0BC5"/>
    <w:rsid w:val="00EB0BEE"/>
    <w:rsid w:val="00EB0F10"/>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BB"/>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AC"/>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FDC"/>
    <w:rsid w:val="00ED1159"/>
    <w:rsid w:val="00ED14BE"/>
    <w:rsid w:val="00ED1584"/>
    <w:rsid w:val="00ED190E"/>
    <w:rsid w:val="00ED1912"/>
    <w:rsid w:val="00ED1B00"/>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D82"/>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3E7"/>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682"/>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4ED"/>
    <w:rsid w:val="00F219BC"/>
    <w:rsid w:val="00F21D04"/>
    <w:rsid w:val="00F21E3A"/>
    <w:rsid w:val="00F21EC1"/>
    <w:rsid w:val="00F227E6"/>
    <w:rsid w:val="00F22877"/>
    <w:rsid w:val="00F2290A"/>
    <w:rsid w:val="00F22A42"/>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526"/>
    <w:rsid w:val="00F3360F"/>
    <w:rsid w:val="00F33657"/>
    <w:rsid w:val="00F338A8"/>
    <w:rsid w:val="00F33FE6"/>
    <w:rsid w:val="00F344B0"/>
    <w:rsid w:val="00F3481B"/>
    <w:rsid w:val="00F348E4"/>
    <w:rsid w:val="00F34C21"/>
    <w:rsid w:val="00F34F83"/>
    <w:rsid w:val="00F3522B"/>
    <w:rsid w:val="00F3565E"/>
    <w:rsid w:val="00F35860"/>
    <w:rsid w:val="00F358C7"/>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37E0B"/>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9C"/>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1CA"/>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0F6B"/>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7"/>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8BA"/>
    <w:rsid w:val="00FB6BBB"/>
    <w:rsid w:val="00FB6C1A"/>
    <w:rsid w:val="00FB7066"/>
    <w:rsid w:val="00FB70BD"/>
    <w:rsid w:val="00FB70DE"/>
    <w:rsid w:val="00FB73B0"/>
    <w:rsid w:val="00FB73D9"/>
    <w:rsid w:val="00FB7640"/>
    <w:rsid w:val="00FB76D3"/>
    <w:rsid w:val="00FB786F"/>
    <w:rsid w:val="00FB7973"/>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B20"/>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288"/>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4BA"/>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C90"/>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61BF-6FD9-4701-B30D-6438DAB4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6</cp:revision>
  <cp:lastPrinted>2018-04-11T07:20:00Z</cp:lastPrinted>
  <dcterms:created xsi:type="dcterms:W3CDTF">2026-04-22T05:04:00Z</dcterms:created>
  <dcterms:modified xsi:type="dcterms:W3CDTF">2026-04-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